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44" w:rsidRPr="003D767C" w:rsidRDefault="00AF1271" w:rsidP="00185F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F44" w:rsidRPr="00E76CF7" w:rsidRDefault="00185F44" w:rsidP="0018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73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19050" t="0" r="9525" b="0"/>
            <wp:docPr id="3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F44" w:rsidRDefault="00185F44" w:rsidP="00185F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185F44" w:rsidRPr="004F2573" w:rsidRDefault="00185F44" w:rsidP="00185F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F2573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185F44" w:rsidRPr="004F2573" w:rsidRDefault="00185F44" w:rsidP="00185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F2573">
        <w:rPr>
          <w:rFonts w:ascii="Times New Roman" w:hAnsi="Times New Roman" w:cs="Times New Roman"/>
          <w:b/>
          <w:sz w:val="28"/>
        </w:rPr>
        <w:t>Красноярского края</w:t>
      </w:r>
    </w:p>
    <w:p w:rsidR="00185F44" w:rsidRPr="004B34C9" w:rsidRDefault="00185F44" w:rsidP="00185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F44" w:rsidRPr="004B34C9" w:rsidRDefault="00185F44" w:rsidP="00185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F44" w:rsidRPr="004F2573" w:rsidRDefault="00185F44" w:rsidP="00185F4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4F2573">
        <w:rPr>
          <w:rFonts w:ascii="Times New Roman" w:hAnsi="Times New Roman" w:cs="Times New Roman"/>
          <w:b/>
          <w:sz w:val="48"/>
        </w:rPr>
        <w:t>ПОСТАНОВЛЕНИЕ</w:t>
      </w:r>
    </w:p>
    <w:p w:rsidR="00185F44" w:rsidRPr="004B34C9" w:rsidRDefault="00185F44" w:rsidP="00185F4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5F44" w:rsidRPr="004B34C9" w:rsidRDefault="00185F44" w:rsidP="00185F4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2C62" w:rsidRPr="005B0C57" w:rsidRDefault="00185F44" w:rsidP="0018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573">
        <w:rPr>
          <w:rFonts w:ascii="Times New Roman" w:hAnsi="Times New Roman" w:cs="Times New Roman"/>
          <w:b/>
          <w:sz w:val="32"/>
        </w:rPr>
        <w:t xml:space="preserve">« </w:t>
      </w:r>
      <w:r w:rsidR="00AF1271">
        <w:rPr>
          <w:rFonts w:ascii="Times New Roman" w:hAnsi="Times New Roman" w:cs="Times New Roman"/>
          <w:b/>
          <w:sz w:val="32"/>
        </w:rPr>
        <w:t>27</w:t>
      </w:r>
      <w:r>
        <w:rPr>
          <w:rFonts w:ascii="Times New Roman" w:hAnsi="Times New Roman" w:cs="Times New Roman"/>
          <w:b/>
          <w:sz w:val="32"/>
        </w:rPr>
        <w:t xml:space="preserve"> »</w:t>
      </w:r>
      <w:r w:rsidRPr="004F2573">
        <w:rPr>
          <w:rFonts w:ascii="Times New Roman" w:hAnsi="Times New Roman" w:cs="Times New Roman"/>
          <w:b/>
          <w:sz w:val="32"/>
        </w:rPr>
        <w:t>____</w:t>
      </w:r>
      <w:r w:rsidR="00AF1271" w:rsidRPr="00AF1271">
        <w:rPr>
          <w:rFonts w:ascii="Times New Roman" w:hAnsi="Times New Roman" w:cs="Times New Roman"/>
          <w:b/>
          <w:sz w:val="32"/>
          <w:u w:val="single"/>
        </w:rPr>
        <w:t>12</w:t>
      </w:r>
      <w:r>
        <w:rPr>
          <w:rFonts w:ascii="Times New Roman" w:hAnsi="Times New Roman" w:cs="Times New Roman"/>
          <w:b/>
          <w:sz w:val="32"/>
        </w:rPr>
        <w:t>____</w:t>
      </w:r>
      <w:r w:rsidRPr="004F2573">
        <w:rPr>
          <w:rFonts w:ascii="Times New Roman" w:hAnsi="Times New Roman" w:cs="Times New Roman"/>
          <w:b/>
          <w:sz w:val="32"/>
        </w:rPr>
        <w:t>202</w:t>
      </w:r>
      <w:r w:rsidR="00DA3E0F">
        <w:rPr>
          <w:rFonts w:ascii="Times New Roman" w:hAnsi="Times New Roman" w:cs="Times New Roman"/>
          <w:b/>
          <w:sz w:val="32"/>
        </w:rPr>
        <w:t>3</w:t>
      </w:r>
      <w:r w:rsidRPr="004F2573">
        <w:rPr>
          <w:rFonts w:ascii="Times New Roman" w:hAnsi="Times New Roman" w:cs="Times New Roman"/>
          <w:b/>
          <w:sz w:val="32"/>
        </w:rPr>
        <w:t xml:space="preserve">   г.  </w:t>
      </w:r>
      <w:r w:rsidR="00AF1271">
        <w:rPr>
          <w:rFonts w:ascii="Times New Roman" w:hAnsi="Times New Roman" w:cs="Times New Roman"/>
          <w:b/>
          <w:sz w:val="32"/>
        </w:rPr>
        <w:t xml:space="preserve">  </w:t>
      </w:r>
      <w:r w:rsidRPr="004F2573">
        <w:rPr>
          <w:rFonts w:ascii="Times New Roman" w:hAnsi="Times New Roman" w:cs="Times New Roman"/>
          <w:b/>
          <w:sz w:val="32"/>
        </w:rPr>
        <w:t xml:space="preserve">   г. Б</w:t>
      </w:r>
      <w:r>
        <w:rPr>
          <w:rFonts w:ascii="Times New Roman" w:hAnsi="Times New Roman" w:cs="Times New Roman"/>
          <w:b/>
          <w:sz w:val="32"/>
        </w:rPr>
        <w:t xml:space="preserve">оготол                       </w:t>
      </w:r>
      <w:r w:rsidRPr="004F2573">
        <w:rPr>
          <w:rFonts w:ascii="Times New Roman" w:hAnsi="Times New Roman" w:cs="Times New Roman"/>
          <w:b/>
          <w:sz w:val="32"/>
        </w:rPr>
        <w:t xml:space="preserve">   №</w:t>
      </w:r>
      <w:r w:rsidR="00AF1271">
        <w:rPr>
          <w:rFonts w:ascii="Times New Roman" w:hAnsi="Times New Roman" w:cs="Times New Roman"/>
          <w:b/>
          <w:sz w:val="32"/>
        </w:rPr>
        <w:t xml:space="preserve"> 1571-п</w:t>
      </w:r>
      <w:r>
        <w:rPr>
          <w:rFonts w:ascii="Times New Roman" w:hAnsi="Times New Roman" w:cs="Times New Roman"/>
          <w:b/>
          <w:sz w:val="32"/>
        </w:rPr>
        <w:t xml:space="preserve">  </w:t>
      </w:r>
      <w:r w:rsidR="00F21258">
        <w:rPr>
          <w:rFonts w:ascii="Times New Roman" w:hAnsi="Times New Roman" w:cs="Times New Roman"/>
          <w:b/>
          <w:sz w:val="32"/>
        </w:rPr>
        <w:t xml:space="preserve">       </w:t>
      </w:r>
    </w:p>
    <w:p w:rsidR="002F2C62" w:rsidRPr="004B34C9" w:rsidRDefault="002F2C62" w:rsidP="002F2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F44" w:rsidRPr="004B34C9" w:rsidRDefault="00185F44" w:rsidP="002F2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C62" w:rsidRPr="005B0C57" w:rsidRDefault="002F2C62" w:rsidP="002F2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5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го задания для муниципального бюджетного учреждения дополнительного образования «Детская школа искусств» города Боготола на 202</w:t>
      </w:r>
      <w:r w:rsidR="00DA3E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0C5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DA3E0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0C5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A3E0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0C57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2F2C62" w:rsidRPr="005B0C57" w:rsidRDefault="002F2C62" w:rsidP="002F2C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F2C62" w:rsidRPr="005B0C57" w:rsidRDefault="002F2C62" w:rsidP="002F2C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5709E" w:rsidRDefault="0045709E" w:rsidP="0045709E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формирования муниципального зад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тношении муниципальных учреждений города Боготола </w:t>
      </w:r>
      <w:r>
        <w:rPr>
          <w:rFonts w:ascii="Times New Roman" w:hAnsi="Times New Roman" w:cs="Times New Roman"/>
          <w:sz w:val="28"/>
          <w:szCs w:val="28"/>
        </w:rPr>
        <w:br/>
        <w:t>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</w:t>
      </w:r>
      <w:r>
        <w:rPr>
          <w:rFonts w:ascii="Times New Roman" w:hAnsi="Times New Roman" w:cs="Times New Roman"/>
          <w:color w:val="4C4C4C"/>
          <w:spacing w:val="2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 контроль за его выпол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8.07.2020 № 0755-п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>ст. 4</w:t>
      </w:r>
      <w:r w:rsidR="001147D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т. 71, ст. 7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ава городского округа города Боготола Красноярского края, ПОСТАНОВЛЯЮ:</w:t>
      </w:r>
    </w:p>
    <w:p w:rsidR="002F2C62" w:rsidRDefault="002F2C62" w:rsidP="002F2C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0C57">
        <w:rPr>
          <w:rFonts w:ascii="Times New Roman" w:eastAsia="Times New Roman" w:hAnsi="Times New Roman" w:cs="Times New Roman"/>
          <w:sz w:val="28"/>
          <w:szCs w:val="28"/>
        </w:rPr>
        <w:t>1. Утвердить муниципальное задание для муниципального бюджетного учреждения дополнительного образования «Детская школа искусств» города Боготола на 202</w:t>
      </w:r>
      <w:r w:rsidR="00501D0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0C5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501D0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0C5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01D0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0C57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к настоящему постановлению.</w:t>
      </w:r>
    </w:p>
    <w:p w:rsidR="002F2C62" w:rsidRDefault="002F2C62" w:rsidP="002F2C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0C57">
        <w:rPr>
          <w:rFonts w:ascii="Times New Roman" w:eastAsia="Times New Roman" w:hAnsi="Times New Roman" w:cs="Times New Roman"/>
          <w:sz w:val="28"/>
          <w:szCs w:val="28"/>
        </w:rPr>
        <w:t>2. Директору муниципального бюджетного учреждения дополнительного образования «Детская школа искусств» города Боготола обеспечить выполнение муниципального задания.</w:t>
      </w:r>
    </w:p>
    <w:p w:rsidR="002F2C62" w:rsidRPr="00185F44" w:rsidRDefault="002F2C62" w:rsidP="002F2C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B0C5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B0C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185F44">
        <w:rPr>
          <w:rFonts w:ascii="Times New Roman" w:eastAsia="Calibri" w:hAnsi="Times New Roman" w:cs="Times New Roman"/>
          <w:sz w:val="28"/>
          <w:szCs w:val="24"/>
          <w:lang w:eastAsia="en-US"/>
        </w:rPr>
        <w:t>заместителя </w:t>
      </w:r>
      <w:r w:rsidR="00185F44" w:rsidRPr="00185F44">
        <w:rPr>
          <w:rFonts w:ascii="Times New Roman" w:hAnsi="Times New Roman" w:cs="Times New Roman"/>
          <w:sz w:val="28"/>
          <w:szCs w:val="28"/>
        </w:rPr>
        <w:t>Главы города Боготола по социальным вопросам</w:t>
      </w:r>
      <w:r w:rsidRPr="00185F44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2F2C62" w:rsidRPr="005B0C57" w:rsidRDefault="002F2C62" w:rsidP="002F2C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85F44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185F44">
        <w:rPr>
          <w:rFonts w:ascii="Times New Roman" w:eastAsia="Calibri" w:hAnsi="Times New Roman" w:cs="Times New Roman"/>
          <w:sz w:val="36"/>
          <w:szCs w:val="28"/>
          <w:lang w:eastAsia="en-US"/>
        </w:rPr>
        <w:t xml:space="preserve"> </w:t>
      </w:r>
      <w:r w:rsidRPr="00185F44">
        <w:rPr>
          <w:rFonts w:ascii="Times New Roman" w:hAnsi="Times New Roman" w:cs="Times New Roman"/>
          <w:sz w:val="28"/>
        </w:rPr>
        <w:t>Постановление</w:t>
      </w:r>
      <w:r w:rsidRPr="005B0C57">
        <w:rPr>
          <w:rFonts w:ascii="Times New Roman" w:hAnsi="Times New Roman" w:cs="Times New Roman"/>
          <w:sz w:val="28"/>
        </w:rPr>
        <w:t xml:space="preserve"> вступает в силу с 01.01.202</w:t>
      </w:r>
      <w:r w:rsidR="00501D0B">
        <w:rPr>
          <w:rFonts w:ascii="Times New Roman" w:hAnsi="Times New Roman" w:cs="Times New Roman"/>
          <w:sz w:val="28"/>
        </w:rPr>
        <w:t>4</w:t>
      </w:r>
      <w:r w:rsidRPr="005B0C57">
        <w:rPr>
          <w:rFonts w:ascii="Times New Roman" w:hAnsi="Times New Roman" w:cs="Times New Roman"/>
          <w:sz w:val="28"/>
        </w:rPr>
        <w:t>.</w:t>
      </w:r>
    </w:p>
    <w:p w:rsidR="002F2C62" w:rsidRPr="004B34C9" w:rsidRDefault="002F2C62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2C62" w:rsidRPr="004B34C9" w:rsidRDefault="002F2C62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47D3" w:rsidRDefault="001147D3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яющий полномочия </w:t>
      </w:r>
    </w:p>
    <w:p w:rsidR="002F2C62" w:rsidRPr="005B0C57" w:rsidRDefault="001147D3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ы</w:t>
      </w:r>
      <w:r w:rsidR="002F2C62" w:rsidRPr="005B0C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Боготола                                              </w:t>
      </w:r>
      <w:r w:rsidR="004B3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2F2C62" w:rsidRPr="005B0C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А.А. Шитиков</w:t>
      </w:r>
    </w:p>
    <w:p w:rsidR="002F2C62" w:rsidRPr="005B0C57" w:rsidRDefault="002F2C62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355C7" w:rsidRDefault="00C355C7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F2C62" w:rsidRPr="005B0C57" w:rsidRDefault="002F2C62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0C57">
        <w:rPr>
          <w:rFonts w:ascii="Times New Roman" w:eastAsia="Calibri" w:hAnsi="Times New Roman" w:cs="Times New Roman"/>
          <w:sz w:val="20"/>
          <w:szCs w:val="20"/>
          <w:lang w:eastAsia="en-US"/>
        </w:rPr>
        <w:t>Лазарева Татьяна Викторовна</w:t>
      </w:r>
    </w:p>
    <w:p w:rsidR="002F2C62" w:rsidRPr="005B0C57" w:rsidRDefault="002F2C62" w:rsidP="002F2C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0C57">
        <w:rPr>
          <w:rFonts w:ascii="Times New Roman" w:eastAsia="Calibri" w:hAnsi="Times New Roman" w:cs="Times New Roman"/>
          <w:sz w:val="20"/>
          <w:szCs w:val="20"/>
          <w:lang w:eastAsia="en-US"/>
        </w:rPr>
        <w:t>Пестерева Анна Александровна</w:t>
      </w:r>
    </w:p>
    <w:p w:rsidR="002F2C62" w:rsidRDefault="002F2C62" w:rsidP="002F2C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0C57">
        <w:rPr>
          <w:rFonts w:ascii="Times New Roman" w:eastAsia="Calibri" w:hAnsi="Times New Roman" w:cs="Times New Roman"/>
          <w:sz w:val="20"/>
          <w:szCs w:val="20"/>
          <w:lang w:eastAsia="en-US"/>
        </w:rPr>
        <w:t>6-34-14</w:t>
      </w:r>
    </w:p>
    <w:p w:rsidR="002F2C62" w:rsidRPr="005B0C57" w:rsidRDefault="002F2C62" w:rsidP="002F2C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2F2C62" w:rsidRPr="005B0C57" w:rsidSect="00185F44">
          <w:pgSz w:w="11906" w:h="16838"/>
          <w:pgMar w:top="851" w:right="1134" w:bottom="1134" w:left="1701" w:header="709" w:footer="709" w:gutter="0"/>
          <w:cols w:space="708"/>
          <w:docGrid w:linePitch="360"/>
        </w:sectPr>
      </w:pPr>
      <w:r w:rsidRPr="005B0C57">
        <w:rPr>
          <w:rFonts w:ascii="Times New Roman" w:eastAsia="Calibri" w:hAnsi="Times New Roman" w:cs="Times New Roman"/>
          <w:sz w:val="20"/>
          <w:szCs w:val="20"/>
          <w:lang w:eastAsia="en-US"/>
        </w:rPr>
        <w:t>3 экз.</w:t>
      </w:r>
      <w:r w:rsidRPr="005B0C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33AA5" w:rsidRPr="00F660CF" w:rsidRDefault="00133AA5" w:rsidP="00133AA5">
      <w:pPr>
        <w:spacing w:after="0" w:line="240" w:lineRule="auto"/>
        <w:ind w:left="9356" w:firstLine="1134"/>
        <w:rPr>
          <w:rFonts w:ascii="Times New Roman" w:hAnsi="Times New Roman" w:cs="Times New Roman"/>
          <w:sz w:val="28"/>
          <w:szCs w:val="28"/>
        </w:rPr>
      </w:pPr>
      <w:r w:rsidRPr="00F660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33AA5" w:rsidRPr="00F660CF" w:rsidRDefault="00133AA5" w:rsidP="00133AA5">
      <w:pPr>
        <w:spacing w:after="0" w:line="240" w:lineRule="auto"/>
        <w:ind w:left="9356" w:firstLine="1134"/>
        <w:rPr>
          <w:rFonts w:ascii="Times New Roman" w:hAnsi="Times New Roman" w:cs="Times New Roman"/>
          <w:sz w:val="28"/>
          <w:szCs w:val="28"/>
        </w:rPr>
      </w:pPr>
      <w:r w:rsidRPr="00F660C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33AA5" w:rsidRPr="00F660CF" w:rsidRDefault="00133AA5" w:rsidP="00133AA5">
      <w:pPr>
        <w:spacing w:after="0" w:line="240" w:lineRule="auto"/>
        <w:ind w:left="9356" w:firstLine="1134"/>
        <w:rPr>
          <w:rFonts w:ascii="Times New Roman" w:hAnsi="Times New Roman" w:cs="Times New Roman"/>
          <w:sz w:val="28"/>
          <w:szCs w:val="28"/>
        </w:rPr>
      </w:pPr>
      <w:r w:rsidRPr="00F660CF"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</w:p>
    <w:p w:rsidR="00133AA5" w:rsidRPr="00F660CF" w:rsidRDefault="00133AA5" w:rsidP="00133AA5">
      <w:pPr>
        <w:spacing w:after="0" w:line="240" w:lineRule="auto"/>
        <w:ind w:left="9356" w:firstLine="1134"/>
        <w:rPr>
          <w:rFonts w:ascii="Times New Roman" w:hAnsi="Times New Roman" w:cs="Times New Roman"/>
          <w:b/>
          <w:bCs/>
        </w:rPr>
      </w:pPr>
      <w:r w:rsidRPr="00F660C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AF1271" w:rsidRPr="00AF1271">
        <w:rPr>
          <w:rFonts w:ascii="Times New Roman" w:hAnsi="Times New Roman" w:cs="Times New Roman"/>
          <w:sz w:val="28"/>
          <w:szCs w:val="28"/>
          <w:u w:val="single"/>
        </w:rPr>
        <w:t>27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F1271" w:rsidRPr="00AF1271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_202</w:t>
      </w:r>
      <w:r w:rsidR="00501D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r w:rsidR="00AF1271" w:rsidRPr="00AF1271">
        <w:rPr>
          <w:rFonts w:ascii="Times New Roman" w:hAnsi="Times New Roman" w:cs="Times New Roman"/>
          <w:sz w:val="28"/>
          <w:szCs w:val="28"/>
          <w:u w:val="single"/>
        </w:rPr>
        <w:t>1571-п</w:t>
      </w:r>
      <w:bookmarkEnd w:id="0"/>
    </w:p>
    <w:p w:rsidR="00133AA5" w:rsidRDefault="00133AA5" w:rsidP="00133A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133AA5" w:rsidRDefault="00133AA5" w:rsidP="00133A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133AA5" w:rsidRDefault="00133AA5" w:rsidP="00133A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133AA5" w:rsidRDefault="00133AA5" w:rsidP="00133A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133AA5" w:rsidRPr="00F660CF" w:rsidRDefault="00133AA5" w:rsidP="00133A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660CF">
        <w:rPr>
          <w:rFonts w:ascii="Times New Roman" w:hAnsi="Times New Roman" w:cs="Times New Roman"/>
          <w:b/>
          <w:bCs/>
          <w:sz w:val="28"/>
        </w:rPr>
        <w:t>Муниципальное задание</w:t>
      </w:r>
    </w:p>
    <w:p w:rsidR="00133AA5" w:rsidRPr="00F660CF" w:rsidRDefault="00133AA5" w:rsidP="00133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660CF">
        <w:rPr>
          <w:rFonts w:ascii="Times New Roman" w:hAnsi="Times New Roman" w:cs="Times New Roman"/>
          <w:b/>
          <w:bCs/>
          <w:sz w:val="28"/>
        </w:rPr>
        <w:t>на 202</w:t>
      </w:r>
      <w:r w:rsidR="00501D0B">
        <w:rPr>
          <w:rFonts w:ascii="Times New Roman" w:hAnsi="Times New Roman" w:cs="Times New Roman"/>
          <w:b/>
          <w:bCs/>
          <w:sz w:val="28"/>
        </w:rPr>
        <w:t>4</w:t>
      </w:r>
      <w:r w:rsidRPr="00F660CF">
        <w:rPr>
          <w:rFonts w:ascii="Times New Roman" w:hAnsi="Times New Roman" w:cs="Times New Roman"/>
          <w:b/>
          <w:bCs/>
          <w:sz w:val="28"/>
        </w:rPr>
        <w:t xml:space="preserve"> год и на плановый период 202</w:t>
      </w:r>
      <w:r w:rsidR="00501D0B">
        <w:rPr>
          <w:rFonts w:ascii="Times New Roman" w:hAnsi="Times New Roman" w:cs="Times New Roman"/>
          <w:b/>
          <w:bCs/>
          <w:sz w:val="28"/>
        </w:rPr>
        <w:t>5</w:t>
      </w:r>
      <w:r w:rsidRPr="00F660CF">
        <w:rPr>
          <w:rFonts w:ascii="Times New Roman" w:hAnsi="Times New Roman" w:cs="Times New Roman"/>
          <w:b/>
          <w:bCs/>
          <w:sz w:val="28"/>
        </w:rPr>
        <w:t xml:space="preserve"> и 202</w:t>
      </w:r>
      <w:r w:rsidR="00501D0B">
        <w:rPr>
          <w:rFonts w:ascii="Times New Roman" w:hAnsi="Times New Roman" w:cs="Times New Roman"/>
          <w:b/>
          <w:bCs/>
          <w:sz w:val="28"/>
        </w:rPr>
        <w:t>6</w:t>
      </w:r>
      <w:r w:rsidRPr="00F660CF">
        <w:rPr>
          <w:rFonts w:ascii="Times New Roman" w:hAnsi="Times New Roman" w:cs="Times New Roman"/>
          <w:b/>
          <w:bCs/>
          <w:sz w:val="28"/>
        </w:rPr>
        <w:t xml:space="preserve"> годов</w:t>
      </w:r>
    </w:p>
    <w:p w:rsidR="00133AA5" w:rsidRPr="00F660CF" w:rsidRDefault="00133AA5" w:rsidP="00133AA5">
      <w:pPr>
        <w:spacing w:after="0" w:line="240" w:lineRule="auto"/>
        <w:rPr>
          <w:rFonts w:ascii="Times New Roman" w:hAnsi="Times New Roman" w:cs="Times New Roman"/>
        </w:rPr>
      </w:pPr>
    </w:p>
    <w:p w:rsidR="00133AA5" w:rsidRPr="00F660CF" w:rsidRDefault="00133AA5" w:rsidP="00133AA5">
      <w:pPr>
        <w:spacing w:after="0" w:line="240" w:lineRule="auto"/>
        <w:rPr>
          <w:rFonts w:ascii="Times New Roman" w:hAnsi="Times New Roman" w:cs="Times New Roman"/>
        </w:rPr>
      </w:pPr>
    </w:p>
    <w:p w:rsidR="00133AA5" w:rsidRPr="00F660CF" w:rsidRDefault="00133AA5" w:rsidP="00133A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459" w:type="dxa"/>
        <w:jc w:val="center"/>
        <w:tblLook w:val="00A0" w:firstRow="1" w:lastRow="0" w:firstColumn="1" w:lastColumn="0" w:noHBand="0" w:noVBand="0"/>
      </w:tblPr>
      <w:tblGrid>
        <w:gridCol w:w="11355"/>
        <w:gridCol w:w="1843"/>
        <w:gridCol w:w="1261"/>
      </w:tblGrid>
      <w:tr w:rsidR="00133AA5" w:rsidRPr="00F660CF" w:rsidTr="00E042B6">
        <w:trPr>
          <w:trHeight w:val="386"/>
          <w:jc w:val="center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33AA5" w:rsidRPr="00F660CF" w:rsidRDefault="00133AA5" w:rsidP="00E04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RANGE_A1_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133AA5" w:rsidRPr="00F660CF" w:rsidRDefault="00133AA5" w:rsidP="00E04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5" w:rsidRPr="00F660CF" w:rsidRDefault="00133AA5" w:rsidP="00E04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0CF">
              <w:rPr>
                <w:rFonts w:ascii="Times New Roman" w:hAnsi="Times New Roman" w:cs="Times New Roman"/>
              </w:rPr>
              <w:t>Коды</w:t>
            </w:r>
          </w:p>
        </w:tc>
      </w:tr>
      <w:tr w:rsidR="00133AA5" w:rsidRPr="00F660CF" w:rsidTr="00E042B6">
        <w:trPr>
          <w:trHeight w:val="88"/>
          <w:jc w:val="center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3AA5" w:rsidRPr="00F660CF" w:rsidRDefault="00133AA5" w:rsidP="00E042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660CF">
              <w:rPr>
                <w:rFonts w:ascii="Times New Roman" w:hAnsi="Times New Roman" w:cs="Times New Roman"/>
                <w:b/>
                <w:sz w:val="28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133AA5" w:rsidRPr="00F660CF" w:rsidRDefault="00133AA5" w:rsidP="00E042B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60CF">
              <w:rPr>
                <w:rFonts w:ascii="Times New Roman" w:hAnsi="Times New Roman" w:cs="Times New Roman"/>
              </w:rPr>
              <w:t xml:space="preserve">Форма по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A5" w:rsidRPr="00F660CF" w:rsidRDefault="00133AA5" w:rsidP="00E04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0CF">
              <w:rPr>
                <w:rFonts w:ascii="Times New Roman" w:hAnsi="Times New Roman" w:cs="Times New Roman"/>
              </w:rPr>
              <w:t>0506001</w:t>
            </w:r>
          </w:p>
        </w:tc>
      </w:tr>
      <w:tr w:rsidR="00133AA5" w:rsidRPr="00F660CF" w:rsidTr="00E042B6">
        <w:trPr>
          <w:trHeight w:val="88"/>
          <w:jc w:val="center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3AA5" w:rsidRPr="00F660CF" w:rsidRDefault="00133AA5" w:rsidP="00E042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660CF">
              <w:rPr>
                <w:rFonts w:ascii="Times New Roman" w:hAnsi="Times New Roman" w:cs="Times New Roman"/>
                <w:sz w:val="28"/>
              </w:rPr>
              <w:t xml:space="preserve">Муниципальное бюджетное учреждение дополнительного образования «Детская школа </w:t>
            </w:r>
            <w:proofErr w:type="gramStart"/>
            <w:r w:rsidRPr="00F660CF">
              <w:rPr>
                <w:rFonts w:ascii="Times New Roman" w:hAnsi="Times New Roman" w:cs="Times New Roman"/>
                <w:sz w:val="28"/>
              </w:rPr>
              <w:t>искусств»  города</w:t>
            </w:r>
            <w:proofErr w:type="gramEnd"/>
            <w:r w:rsidRPr="00F660CF">
              <w:rPr>
                <w:rFonts w:ascii="Times New Roman" w:hAnsi="Times New Roman" w:cs="Times New Roman"/>
                <w:sz w:val="28"/>
              </w:rPr>
              <w:t xml:space="preserve"> Боготола </w:t>
            </w:r>
            <w:r w:rsidRPr="00F660CF">
              <w:rPr>
                <w:rFonts w:ascii="Times New Roman" w:hAnsi="Times New Roman" w:cs="Times New Roman"/>
                <w:sz w:val="28"/>
                <w:szCs w:val="28"/>
              </w:rPr>
              <w:t>ИНН 2444300867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3AA5" w:rsidRPr="00F660CF" w:rsidRDefault="00133AA5" w:rsidP="00E042B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60CF">
              <w:rPr>
                <w:rFonts w:ascii="Times New Roman" w:hAnsi="Times New Roman" w:cs="Times New Roman"/>
              </w:rPr>
              <w:t xml:space="preserve">ОКУД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5" w:rsidRPr="00F660CF" w:rsidRDefault="00133AA5" w:rsidP="00E04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3AA5" w:rsidRPr="00F660CF" w:rsidTr="00E042B6">
        <w:trPr>
          <w:trHeight w:val="150"/>
          <w:jc w:val="center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3AA5" w:rsidRPr="00F660CF" w:rsidRDefault="00133AA5" w:rsidP="00E042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660CF">
              <w:rPr>
                <w:rFonts w:ascii="Times New Roman" w:hAnsi="Times New Roman" w:cs="Times New Roman"/>
                <w:b/>
                <w:sz w:val="28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3AA5" w:rsidRPr="00F660CF" w:rsidRDefault="00133AA5" w:rsidP="00E042B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60CF">
              <w:rPr>
                <w:rFonts w:ascii="Times New Roman" w:hAnsi="Times New Roman" w:cs="Times New Roman"/>
              </w:rPr>
              <w:t xml:space="preserve">по сводному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A5" w:rsidRPr="00F660CF" w:rsidRDefault="00133AA5" w:rsidP="00E04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3AA5" w:rsidRPr="00F660CF" w:rsidTr="00E042B6">
        <w:trPr>
          <w:trHeight w:val="98"/>
          <w:jc w:val="center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3AA5" w:rsidRPr="00F660CF" w:rsidRDefault="00133AA5" w:rsidP="00E042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660CF">
              <w:rPr>
                <w:rFonts w:ascii="Times New Roman" w:hAnsi="Times New Roman" w:cs="Times New Roman"/>
                <w:sz w:val="28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3AA5" w:rsidRPr="00F660CF" w:rsidRDefault="00133AA5" w:rsidP="00E042B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60CF">
              <w:rPr>
                <w:rFonts w:ascii="Times New Roman" w:hAnsi="Times New Roman" w:cs="Times New Roman"/>
              </w:rPr>
              <w:t xml:space="preserve">реестру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5" w:rsidRPr="00F660CF" w:rsidRDefault="00133AA5" w:rsidP="00E04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3AA5" w:rsidRPr="00F660CF" w:rsidTr="00E042B6">
        <w:trPr>
          <w:trHeight w:val="98"/>
          <w:jc w:val="center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33AA5" w:rsidRPr="00F660CF" w:rsidRDefault="00133AA5" w:rsidP="00E042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660CF">
              <w:rPr>
                <w:rFonts w:ascii="Times New Roman" w:hAnsi="Times New Roman" w:cs="Times New Roman"/>
                <w:sz w:val="28"/>
              </w:rPr>
              <w:t>Реализация дополнительных общеобразовательных общеразвивающих программ в области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3AA5" w:rsidRPr="00F660CF" w:rsidRDefault="00133AA5" w:rsidP="00E042B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60CF">
              <w:rPr>
                <w:rFonts w:ascii="Times New Roman" w:hAnsi="Times New Roman" w:cs="Times New Roman"/>
                <w:sz w:val="28"/>
                <w:szCs w:val="28"/>
              </w:rPr>
              <w:t>По ОКВЭД 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A5" w:rsidRPr="00F660CF" w:rsidRDefault="00133AA5" w:rsidP="00E04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0CF">
              <w:rPr>
                <w:rFonts w:ascii="Times New Roman" w:hAnsi="Times New Roman" w:cs="Times New Roman"/>
              </w:rPr>
              <w:t>85.41</w:t>
            </w:r>
          </w:p>
        </w:tc>
      </w:tr>
    </w:tbl>
    <w:p w:rsidR="00133AA5" w:rsidRPr="00F660CF" w:rsidRDefault="00133AA5" w:rsidP="00133A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1D0B" w:rsidRDefault="00133AA5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60CF">
        <w:rPr>
          <w:rFonts w:ascii="Times New Roman" w:hAnsi="Times New Roman" w:cs="Times New Roman"/>
        </w:rPr>
        <w:br w:type="page"/>
      </w:r>
      <w:r w:rsidR="00501D0B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</w:t>
      </w:r>
      <w:r w:rsidR="00501D0B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tbl>
      <w:tblPr>
        <w:tblW w:w="157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0"/>
        <w:gridCol w:w="1318"/>
        <w:gridCol w:w="1162"/>
        <w:gridCol w:w="1134"/>
        <w:gridCol w:w="1134"/>
        <w:gridCol w:w="512"/>
        <w:gridCol w:w="622"/>
        <w:gridCol w:w="654"/>
        <w:gridCol w:w="480"/>
        <w:gridCol w:w="1278"/>
        <w:gridCol w:w="2069"/>
        <w:gridCol w:w="1333"/>
        <w:gridCol w:w="851"/>
        <w:gridCol w:w="651"/>
        <w:gridCol w:w="483"/>
        <w:gridCol w:w="651"/>
        <w:gridCol w:w="341"/>
        <w:gridCol w:w="992"/>
      </w:tblGrid>
      <w:tr w:rsidR="00501D0B" w:rsidTr="00501D0B">
        <w:trPr>
          <w:gridBefore w:val="1"/>
          <w:gridAfter w:val="2"/>
          <w:wBefore w:w="70" w:type="dxa"/>
          <w:wAfter w:w="1333" w:type="dxa"/>
          <w:trHeight w:val="86"/>
        </w:trPr>
        <w:tc>
          <w:tcPr>
            <w:tcW w:w="5260" w:type="dxa"/>
            <w:gridSpan w:val="5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муниципальной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Д44.0</w:t>
            </w:r>
          </w:p>
        </w:tc>
      </w:tr>
      <w:tr w:rsidR="00501D0B" w:rsidTr="00501D0B">
        <w:trPr>
          <w:gridBefore w:val="1"/>
          <w:gridAfter w:val="2"/>
          <w:wBefore w:w="70" w:type="dxa"/>
          <w:wAfter w:w="1333" w:type="dxa"/>
          <w:trHeight w:val="80"/>
        </w:trPr>
        <w:tc>
          <w:tcPr>
            <w:tcW w:w="10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дополнительных общеобразовательных предпрофессиональных программ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асти  искусств</w:t>
            </w:r>
            <w:proofErr w:type="gramEnd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Before w:val="1"/>
          <w:gridAfter w:val="2"/>
          <w:wBefore w:w="70" w:type="dxa"/>
          <w:wAfter w:w="1333" w:type="dxa"/>
          <w:trHeight w:val="70"/>
        </w:trPr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 услуги</w:t>
            </w:r>
            <w:proofErr w:type="gramEnd"/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Физические лица, имеющи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Before w:val="1"/>
          <w:gridAfter w:val="2"/>
          <w:wBefore w:w="70" w:type="dxa"/>
          <w:wAfter w:w="1333" w:type="dxa"/>
          <w:trHeight w:val="70"/>
        </w:trPr>
        <w:tc>
          <w:tcPr>
            <w:tcW w:w="10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необходимые для освоения соответствующей образовательной программы творческие </w:t>
            </w:r>
          </w:p>
        </w:tc>
        <w:tc>
          <w:tcPr>
            <w:tcW w:w="3969" w:type="dxa"/>
            <w:gridSpan w:val="5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Before w:val="1"/>
          <w:gridAfter w:val="2"/>
          <w:wBefore w:w="70" w:type="dxa"/>
          <w:wAfter w:w="1333" w:type="dxa"/>
          <w:trHeight w:val="70"/>
        </w:trPr>
        <w:tc>
          <w:tcPr>
            <w:tcW w:w="14332" w:type="dxa"/>
            <w:gridSpan w:val="15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пособности и физические данные</w:t>
            </w:r>
          </w:p>
        </w:tc>
      </w:tr>
      <w:tr w:rsidR="00501D0B" w:rsidTr="00501D0B">
        <w:trPr>
          <w:gridBefore w:val="1"/>
          <w:gridAfter w:val="2"/>
          <w:wBefore w:w="70" w:type="dxa"/>
          <w:wAfter w:w="1333" w:type="dxa"/>
          <w:trHeight w:val="80"/>
        </w:trPr>
        <w:tc>
          <w:tcPr>
            <w:tcW w:w="10363" w:type="dxa"/>
            <w:gridSpan w:val="10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969" w:type="dxa"/>
            <w:gridSpan w:val="5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Before w:val="1"/>
          <w:gridAfter w:val="2"/>
          <w:wBefore w:w="70" w:type="dxa"/>
          <w:wAfter w:w="1333" w:type="dxa"/>
          <w:trHeight w:val="80"/>
        </w:trPr>
        <w:tc>
          <w:tcPr>
            <w:tcW w:w="10363" w:type="dxa"/>
            <w:gridSpan w:val="10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9" w:type="dxa"/>
            <w:gridSpan w:val="5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trHeight w:val="88"/>
        </w:trPr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 качества Муниципальной услуги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</w:tr>
      <w:tr w:rsidR="00501D0B" w:rsidTr="00501D0B">
        <w:trPr>
          <w:trHeight w:val="67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C928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наименование показател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иница измерения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о ОКЕИ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501D0B" w:rsidTr="00501D0B">
        <w:trPr>
          <w:trHeight w:val="219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4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Код</w:t>
            </w: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501D0B" w:rsidTr="00501D0B">
        <w:trPr>
          <w:trHeight w:val="77"/>
        </w:trPr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</w:tr>
      <w:tr w:rsidR="00501D0B" w:rsidTr="00501D0B">
        <w:trPr>
          <w:trHeight w:val="70"/>
        </w:trPr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42Д44000800200301004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пис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сваивающих программ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</w:tr>
      <w:tr w:rsidR="00501D0B" w:rsidTr="00501D0B">
        <w:trPr>
          <w:trHeight w:val="70"/>
        </w:trPr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42Д44000800200301004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пис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довлетворенных качеством предоставляемых услуг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0</w:t>
            </w:r>
          </w:p>
        </w:tc>
      </w:tr>
    </w:tbl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</w:t>
      </w:r>
      <w:proofErr w:type="gramStart"/>
      <w:r>
        <w:rPr>
          <w:rFonts w:ascii="Times New Roman" w:hAnsi="Times New Roman" w:cs="Times New Roman"/>
        </w:rPr>
        <w:t>возможные)  отклонения</w:t>
      </w:r>
      <w:proofErr w:type="gramEnd"/>
      <w:r>
        <w:rPr>
          <w:rFonts w:ascii="Times New Roman" w:hAnsi="Times New Roman" w:cs="Times New Roman"/>
        </w:rPr>
        <w:t xml:space="preserve"> от установленных показателей объема муниципальной услуги, в пределах которых муниципальное задание считается выполненным (процентов)  - 5.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7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78"/>
        <w:gridCol w:w="1178"/>
        <w:gridCol w:w="1329"/>
        <w:gridCol w:w="1276"/>
        <w:gridCol w:w="1276"/>
        <w:gridCol w:w="1134"/>
        <w:gridCol w:w="567"/>
        <w:gridCol w:w="992"/>
        <w:gridCol w:w="851"/>
        <w:gridCol w:w="992"/>
        <w:gridCol w:w="992"/>
        <w:gridCol w:w="851"/>
        <w:gridCol w:w="850"/>
      </w:tblGrid>
      <w:tr w:rsidR="00501D0B" w:rsidTr="00501D0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 объема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чение показателя объем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реднегодовой размер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платы (цена, тариф)</w:t>
            </w:r>
          </w:p>
        </w:tc>
      </w:tr>
      <w:tr w:rsidR="00501D0B" w:rsidTr="00501D0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C928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501D0B" w:rsidTr="00501D0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501D0B" w:rsidTr="00501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5</w:t>
            </w:r>
          </w:p>
        </w:tc>
      </w:tr>
      <w:tr w:rsidR="00501D0B" w:rsidTr="00501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42Д4400080020030100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пись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 (условий) оказания услуги - 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 (условий) оказания услуги - 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 (условий) оказания услуги -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34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05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36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36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</w:tbl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</w:t>
      </w:r>
      <w:proofErr w:type="gramStart"/>
      <w:r>
        <w:rPr>
          <w:rFonts w:ascii="Times New Roman" w:hAnsi="Times New Roman" w:cs="Times New Roman"/>
        </w:rPr>
        <w:t>возможные)  отклонения</w:t>
      </w:r>
      <w:proofErr w:type="gramEnd"/>
      <w:r>
        <w:rPr>
          <w:rFonts w:ascii="Times New Roman" w:hAnsi="Times New Roman" w:cs="Times New Roman"/>
        </w:rPr>
        <w:t xml:space="preserve"> от установленных показателей объема муниципальной услуги, в пределах которых муниципальное задание считается выполненным (процентов)  - 10.</w:t>
      </w: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го (ее) установления: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а за оказание муниципальной услуги не взимается в соответствии с: </w:t>
      </w:r>
    </w:p>
    <w:tbl>
      <w:tblPr>
        <w:tblW w:w="15510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06"/>
        <w:gridCol w:w="3119"/>
        <w:gridCol w:w="1844"/>
        <w:gridCol w:w="1702"/>
        <w:gridCol w:w="6239"/>
      </w:tblGrid>
      <w:tr w:rsidR="00501D0B" w:rsidTr="00501D0B">
        <w:trPr>
          <w:trHeight w:val="285"/>
        </w:trPr>
        <w:tc>
          <w:tcPr>
            <w:tcW w:w="1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рмативный правовой акт</w:t>
            </w:r>
          </w:p>
        </w:tc>
      </w:tr>
      <w:tr w:rsidR="00501D0B" w:rsidTr="00501D0B">
        <w:trPr>
          <w:trHeight w:val="8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ви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</w:tr>
      <w:tr w:rsidR="00501D0B" w:rsidTr="00501D0B">
        <w:trPr>
          <w:trHeight w:val="8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</w:tr>
      <w:tr w:rsidR="00501D0B" w:rsidTr="00501D0B">
        <w:trPr>
          <w:trHeight w:val="27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9.12.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73-Ф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«Об образовании в Российской Федерации»</w:t>
            </w:r>
          </w:p>
        </w:tc>
      </w:tr>
    </w:tbl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Услуга предоставляется бесплатно</w:t>
      </w: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tbl>
      <w:tblPr>
        <w:tblW w:w="14638" w:type="dxa"/>
        <w:tblInd w:w="-176" w:type="dxa"/>
        <w:tblLook w:val="00A0" w:firstRow="1" w:lastRow="0" w:firstColumn="1" w:lastColumn="0" w:noHBand="0" w:noVBand="0"/>
      </w:tblPr>
      <w:tblGrid>
        <w:gridCol w:w="14402"/>
        <w:gridCol w:w="236"/>
      </w:tblGrid>
      <w:tr w:rsidR="00501D0B" w:rsidTr="00501D0B">
        <w:trPr>
          <w:trHeight w:val="330"/>
        </w:trPr>
        <w:tc>
          <w:tcPr>
            <w:tcW w:w="14402" w:type="dxa"/>
            <w:noWrap/>
            <w:vAlign w:val="bottom"/>
          </w:tcPr>
          <w:p w:rsidR="00501D0B" w:rsidRDefault="00501D0B" w:rsidP="00501D0B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</w:r>
          </w:p>
          <w:p w:rsidR="00501D0B" w:rsidRDefault="00501D0B" w:rsidP="00501D0B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131-фз «Об общих принципах организации местного самоуправления в Российской Федерации».</w:t>
            </w:r>
          </w:p>
          <w:p w:rsidR="00501D0B" w:rsidRDefault="00501D0B" w:rsidP="00501D0B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273-фз «Об образовании в Российской Федерации».</w:t>
            </w:r>
          </w:p>
          <w:p w:rsidR="00501D0B" w:rsidRDefault="00501D0B" w:rsidP="00501D0B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30 августа 2017 года N 1043 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"</w:t>
            </w:r>
          </w:p>
          <w:p w:rsidR="00501D0B" w:rsidRDefault="00501D0B" w:rsidP="00501D0B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Боготола от 28.07.2020 № 0755-п «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</w:t>
            </w:r>
            <w:r w:rsidR="00C92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и контроль за его выпол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1D0B" w:rsidRDefault="00501D0B" w:rsidP="00501D0B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бюджетного учреждения дополните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  города Боготола.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551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57"/>
        <w:gridCol w:w="8508"/>
        <w:gridCol w:w="3545"/>
      </w:tblGrid>
      <w:tr w:rsidR="00501D0B" w:rsidTr="00501D0B">
        <w:trPr>
          <w:trHeight w:val="8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01D0B" w:rsidTr="00501D0B">
        <w:trPr>
          <w:trHeight w:val="27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01D0B" w:rsidTr="00501D0B">
        <w:trPr>
          <w:trHeight w:val="27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общественных местах, в средствах массовой информации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именовании учреждения; информация о местонахожден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реждения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информация о перечне основных муниципальных услуг, предоставляемых учреждением;                                                         информация о планируемых мероприятиях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 </w:t>
            </w:r>
          </w:p>
        </w:tc>
      </w:tr>
      <w:tr w:rsidR="00501D0B" w:rsidTr="00501D0B">
        <w:trPr>
          <w:trHeight w:val="27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 Интернет-сайте (веб-странице)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именовании учреждения; информация о местонахожден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реждения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информация о перечне основных муниципальных услуг, предоставляемых учреждением;                                                        информация о планируемых мероприятиях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По мере изменения</w:t>
            </w:r>
          </w:p>
        </w:tc>
      </w:tr>
      <w:tr w:rsidR="00501D0B" w:rsidTr="00501D0B">
        <w:trPr>
          <w:trHeight w:val="27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помещении школ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именовании учреждения; информация о местонахожден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реждения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информация о перечне основных муниципальных услуг, предоставляемых учреждением;                                                         информация о планируемых мероприят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501D0B" w:rsidRDefault="00501D0B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60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0"/>
        <w:gridCol w:w="1208"/>
        <w:gridCol w:w="1418"/>
        <w:gridCol w:w="1277"/>
        <w:gridCol w:w="1361"/>
        <w:gridCol w:w="57"/>
        <w:gridCol w:w="1135"/>
        <w:gridCol w:w="85"/>
        <w:gridCol w:w="1049"/>
        <w:gridCol w:w="1702"/>
        <w:gridCol w:w="1077"/>
        <w:gridCol w:w="1759"/>
        <w:gridCol w:w="426"/>
        <w:gridCol w:w="651"/>
        <w:gridCol w:w="341"/>
        <w:gridCol w:w="793"/>
        <w:gridCol w:w="199"/>
        <w:gridCol w:w="992"/>
      </w:tblGrid>
      <w:tr w:rsidR="00501D0B" w:rsidTr="00501D0B">
        <w:trPr>
          <w:gridBefore w:val="1"/>
          <w:gridAfter w:val="2"/>
          <w:wBefore w:w="70" w:type="dxa"/>
          <w:wAfter w:w="1191" w:type="dxa"/>
          <w:trHeight w:val="86"/>
        </w:trPr>
        <w:tc>
          <w:tcPr>
            <w:tcW w:w="5260" w:type="dxa"/>
            <w:gridSpan w:val="4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муниципальной    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Д44.0</w:t>
            </w:r>
          </w:p>
        </w:tc>
      </w:tr>
      <w:tr w:rsidR="00501D0B" w:rsidTr="00501D0B">
        <w:trPr>
          <w:gridBefore w:val="1"/>
          <w:gridAfter w:val="2"/>
          <w:wBefore w:w="70" w:type="dxa"/>
          <w:wAfter w:w="1191" w:type="dxa"/>
          <w:trHeight w:val="80"/>
        </w:trPr>
        <w:tc>
          <w:tcPr>
            <w:tcW w:w="10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дополнительных общеобразовательных предпрофессиональных программ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асти  искусств</w:t>
            </w:r>
            <w:proofErr w:type="gramEnd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Before w:val="1"/>
          <w:gridAfter w:val="2"/>
          <w:wBefore w:w="70" w:type="dxa"/>
          <w:wAfter w:w="1191" w:type="dxa"/>
          <w:trHeight w:val="70"/>
        </w:trPr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 услуги</w:t>
            </w:r>
            <w:proofErr w:type="gramEnd"/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Физические лица, имеющи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Before w:val="1"/>
          <w:gridAfter w:val="2"/>
          <w:wBefore w:w="70" w:type="dxa"/>
          <w:wAfter w:w="1191" w:type="dxa"/>
          <w:trHeight w:val="70"/>
        </w:trPr>
        <w:tc>
          <w:tcPr>
            <w:tcW w:w="10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необходимые для освоения соответствующей образовательной программы творческие </w:t>
            </w:r>
          </w:p>
        </w:tc>
        <w:tc>
          <w:tcPr>
            <w:tcW w:w="3969" w:type="dxa"/>
            <w:gridSpan w:val="5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Before w:val="1"/>
          <w:gridAfter w:val="2"/>
          <w:wBefore w:w="70" w:type="dxa"/>
          <w:wAfter w:w="1191" w:type="dxa"/>
          <w:trHeight w:val="70"/>
        </w:trPr>
        <w:tc>
          <w:tcPr>
            <w:tcW w:w="14332" w:type="dxa"/>
            <w:gridSpan w:val="15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пособности и физические данные</w:t>
            </w:r>
          </w:p>
        </w:tc>
      </w:tr>
      <w:tr w:rsidR="00501D0B" w:rsidTr="00501D0B">
        <w:trPr>
          <w:gridBefore w:val="1"/>
          <w:gridAfter w:val="2"/>
          <w:wBefore w:w="70" w:type="dxa"/>
          <w:wAfter w:w="1191" w:type="dxa"/>
          <w:trHeight w:val="80"/>
        </w:trPr>
        <w:tc>
          <w:tcPr>
            <w:tcW w:w="10363" w:type="dxa"/>
            <w:gridSpan w:val="10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969" w:type="dxa"/>
            <w:gridSpan w:val="5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Before w:val="1"/>
          <w:gridAfter w:val="2"/>
          <w:wBefore w:w="70" w:type="dxa"/>
          <w:wAfter w:w="1191" w:type="dxa"/>
          <w:trHeight w:val="80"/>
        </w:trPr>
        <w:tc>
          <w:tcPr>
            <w:tcW w:w="10363" w:type="dxa"/>
            <w:gridSpan w:val="10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9" w:type="dxa"/>
            <w:gridSpan w:val="5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trHeight w:val="88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 качества Муниципальной услуги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</w:tr>
      <w:tr w:rsidR="00501D0B" w:rsidTr="00501D0B">
        <w:trPr>
          <w:trHeight w:val="51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диница измерения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по ОКЕИ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501D0B" w:rsidTr="00501D0B">
        <w:trPr>
          <w:trHeight w:val="11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5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код</w:t>
            </w: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501D0B" w:rsidTr="00501D0B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</w:tr>
      <w:tr w:rsidR="00501D0B" w:rsidTr="00501D0B">
        <w:trPr>
          <w:trHeight w:val="7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42Д440004002003010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ind w:lef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е инструмен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ind w:left="-28"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е инструмент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е инструмен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сваивающих программы,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0</w:t>
            </w:r>
          </w:p>
        </w:tc>
      </w:tr>
      <w:tr w:rsidR="00501D0B" w:rsidTr="00501D0B">
        <w:trPr>
          <w:trHeight w:val="7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42Д440004002003010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ind w:lef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е инструмен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ind w:left="-28"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е инструмент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е инструмен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довлетворенных качеством предоставляемых услуг,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</w:tr>
    </w:tbl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</w:t>
      </w:r>
      <w:proofErr w:type="gramStart"/>
      <w:r>
        <w:rPr>
          <w:rFonts w:ascii="Times New Roman" w:hAnsi="Times New Roman" w:cs="Times New Roman"/>
        </w:rPr>
        <w:t>возможные)  отклонения</w:t>
      </w:r>
      <w:proofErr w:type="gramEnd"/>
      <w:r>
        <w:rPr>
          <w:rFonts w:ascii="Times New Roman" w:hAnsi="Times New Roman" w:cs="Times New Roman"/>
        </w:rPr>
        <w:t xml:space="preserve"> от установленных показателей объема муниципальной услуги, в пределах которых муниципальное задание считается выполненным (процентов)  - 5.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60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"/>
        <w:gridCol w:w="1278"/>
        <w:gridCol w:w="993"/>
        <w:gridCol w:w="992"/>
        <w:gridCol w:w="1419"/>
        <w:gridCol w:w="1418"/>
        <w:gridCol w:w="1419"/>
        <w:gridCol w:w="992"/>
        <w:gridCol w:w="567"/>
        <w:gridCol w:w="992"/>
        <w:gridCol w:w="851"/>
        <w:gridCol w:w="850"/>
        <w:gridCol w:w="993"/>
        <w:gridCol w:w="850"/>
        <w:gridCol w:w="992"/>
      </w:tblGrid>
      <w:tr w:rsidR="00501D0B" w:rsidTr="00501D0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 объема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чение показателя объем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реднегодовой размер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платы (цена, тариф)</w:t>
            </w:r>
          </w:p>
        </w:tc>
      </w:tr>
      <w:tr w:rsidR="00501D0B" w:rsidTr="00501D0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C928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501D0B" w:rsidTr="00501D0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501D0B" w:rsidTr="00501D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5</w:t>
            </w:r>
          </w:p>
        </w:tc>
      </w:tr>
      <w:tr w:rsidR="00501D0B" w:rsidTr="00501D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42Д4400040020030100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нструмен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нструмен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нструмен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 - 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 - 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 -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7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4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7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4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7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4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</w:tbl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пустимые (</w:t>
      </w:r>
      <w:proofErr w:type="gramStart"/>
      <w:r>
        <w:rPr>
          <w:rFonts w:ascii="Times New Roman" w:hAnsi="Times New Roman" w:cs="Times New Roman"/>
        </w:rPr>
        <w:t>возможные)  отклонения</w:t>
      </w:r>
      <w:proofErr w:type="gramEnd"/>
      <w:r>
        <w:rPr>
          <w:rFonts w:ascii="Times New Roman" w:hAnsi="Times New Roman" w:cs="Times New Roman"/>
        </w:rPr>
        <w:t xml:space="preserve"> от установленных показателей объема муниципальной услуги, в пределах которых муниципальное задание считается выполненным (процентов)  - 10.</w:t>
      </w: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го (ее) установления: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оказание муниципальной услуги не взимается в соответствии с: </w:t>
      </w:r>
    </w:p>
    <w:tbl>
      <w:tblPr>
        <w:tblW w:w="14370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05"/>
        <w:gridCol w:w="4111"/>
        <w:gridCol w:w="1559"/>
        <w:gridCol w:w="1559"/>
        <w:gridCol w:w="4536"/>
      </w:tblGrid>
      <w:tr w:rsidR="00501D0B" w:rsidTr="00501D0B">
        <w:trPr>
          <w:trHeight w:val="285"/>
        </w:trPr>
        <w:tc>
          <w:tcPr>
            <w:tcW w:w="1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рмативный правовой акт</w:t>
            </w:r>
          </w:p>
        </w:tc>
      </w:tr>
      <w:tr w:rsidR="00501D0B" w:rsidTr="00501D0B">
        <w:trPr>
          <w:trHeight w:val="8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ви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ме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</w:tr>
      <w:tr w:rsidR="00501D0B" w:rsidTr="00501D0B">
        <w:trPr>
          <w:trHeight w:val="8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</w:tr>
      <w:tr w:rsidR="00501D0B" w:rsidTr="00501D0B">
        <w:trPr>
          <w:trHeight w:val="27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9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73-Ф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«Об образовании в Российской Федерации»</w:t>
            </w:r>
          </w:p>
        </w:tc>
      </w:tr>
    </w:tbl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 предоставляется бесплатно</w:t>
      </w: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tbl>
      <w:tblPr>
        <w:tblW w:w="14568" w:type="dxa"/>
        <w:tblInd w:w="-106" w:type="dxa"/>
        <w:tblLook w:val="00A0" w:firstRow="1" w:lastRow="0" w:firstColumn="1" w:lastColumn="0" w:noHBand="0" w:noVBand="0"/>
      </w:tblPr>
      <w:tblGrid>
        <w:gridCol w:w="14332"/>
        <w:gridCol w:w="236"/>
      </w:tblGrid>
      <w:tr w:rsidR="00501D0B" w:rsidTr="00501D0B">
        <w:trPr>
          <w:trHeight w:val="330"/>
        </w:trPr>
        <w:tc>
          <w:tcPr>
            <w:tcW w:w="14332" w:type="dxa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</w:r>
          </w:p>
          <w:p w:rsidR="00501D0B" w:rsidRDefault="00501D0B" w:rsidP="00501D0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131-фз «Об общих принципах организации местного самоуправления в Российской Федерации».</w:t>
            </w:r>
          </w:p>
          <w:p w:rsidR="00501D0B" w:rsidRDefault="00501D0B" w:rsidP="00501D0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273-фз «Об образовании в Российской Федерации».</w:t>
            </w:r>
          </w:p>
          <w:p w:rsidR="00501D0B" w:rsidRDefault="00501D0B" w:rsidP="00501D0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30 августа 2017 года N 1043 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"</w:t>
            </w:r>
          </w:p>
          <w:p w:rsidR="00501D0B" w:rsidRDefault="00501D0B" w:rsidP="00501D0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Боготола от 28.07.2020 № 0755-п «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</w:t>
            </w:r>
            <w:r w:rsidR="00C92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и контроль за его выпол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1D0B" w:rsidRDefault="00501D0B" w:rsidP="00501D0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бюджетного учреждения дополните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  города Боготола.</w:t>
            </w:r>
          </w:p>
          <w:p w:rsidR="00501D0B" w:rsidRDefault="00501D0B" w:rsidP="00501D0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51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28"/>
        <w:gridCol w:w="7936"/>
        <w:gridCol w:w="3401"/>
      </w:tblGrid>
      <w:tr w:rsidR="00501D0B" w:rsidTr="00501D0B">
        <w:trPr>
          <w:trHeight w:val="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01D0B" w:rsidTr="00501D0B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01D0B" w:rsidTr="00501D0B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общественных местах, в средствах массовой информации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; информация о местонахождении учреждения; информация о перечне основных муниципальных услуг, предоставляемых учреждением; информация о планируемых мероприятиях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 </w:t>
            </w:r>
          </w:p>
        </w:tc>
      </w:tr>
      <w:tr w:rsidR="00501D0B" w:rsidTr="00501D0B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на Интернет-сайте 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б-странице)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; информация о местонахождении учреждения; информация о перечне основных муниципальных услуг, предоставляемых учреждением; информация о планируемых мероприятиях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По мере изменения</w:t>
            </w:r>
          </w:p>
        </w:tc>
      </w:tr>
      <w:tr w:rsidR="00501D0B" w:rsidTr="00501D0B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помещении школ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; информация о местонахождении учреждения; информация о перечне основных муниципальных услуг, предоставляемых учреждением; информация о планируем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501D0B" w:rsidRDefault="00501D0B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32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257"/>
        <w:gridCol w:w="1275"/>
        <w:gridCol w:w="3825"/>
        <w:gridCol w:w="2834"/>
        <w:gridCol w:w="1134"/>
      </w:tblGrid>
      <w:tr w:rsidR="00501D0B" w:rsidTr="00501D0B">
        <w:trPr>
          <w:trHeight w:val="86"/>
        </w:trPr>
        <w:tc>
          <w:tcPr>
            <w:tcW w:w="5260" w:type="dxa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муниципальной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Д44.0</w:t>
            </w:r>
          </w:p>
        </w:tc>
      </w:tr>
      <w:tr w:rsidR="00501D0B" w:rsidTr="00501D0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дополнительных общеобразовательных предпрофессиональных программ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асти  искусст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 услуги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Физические лица, имеющ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необходимые для освоения соответствующей образовательной программы творческие </w:t>
            </w:r>
          </w:p>
        </w:tc>
        <w:tc>
          <w:tcPr>
            <w:tcW w:w="3969" w:type="dxa"/>
            <w:gridSpan w:val="2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trHeight w:val="70"/>
        </w:trPr>
        <w:tc>
          <w:tcPr>
            <w:tcW w:w="14332" w:type="dxa"/>
            <w:gridSpan w:val="5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и и физические данные</w:t>
            </w:r>
          </w:p>
        </w:tc>
      </w:tr>
      <w:tr w:rsidR="00501D0B" w:rsidTr="00501D0B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969" w:type="dxa"/>
            <w:gridSpan w:val="2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9" w:type="dxa"/>
            <w:gridSpan w:val="2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9"/>
        <w:gridCol w:w="1277"/>
        <w:gridCol w:w="1277"/>
        <w:gridCol w:w="1276"/>
        <w:gridCol w:w="1134"/>
        <w:gridCol w:w="1134"/>
        <w:gridCol w:w="1134"/>
        <w:gridCol w:w="3262"/>
        <w:gridCol w:w="567"/>
        <w:gridCol w:w="992"/>
        <w:gridCol w:w="850"/>
        <w:gridCol w:w="993"/>
      </w:tblGrid>
      <w:tr w:rsidR="00501D0B" w:rsidTr="00501D0B">
        <w:trPr>
          <w:trHeight w:val="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 качества Муниципальной услуги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</w:tr>
      <w:tr w:rsidR="00501D0B" w:rsidTr="00501D0B">
        <w:trPr>
          <w:trHeight w:val="4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диница измерения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 w:rsidR="00C928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501D0B" w:rsidTr="00501D0B">
        <w:trPr>
          <w:trHeight w:val="1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501D0B" w:rsidTr="00501D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</w:tr>
      <w:tr w:rsidR="00501D0B" w:rsidTr="00501D0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42Д440001002003010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сваивающих программы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</w:tr>
      <w:tr w:rsidR="00501D0B" w:rsidTr="00501D0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42Д440001002003010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довлетворенных качеством предоставляемых услуг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</w:tr>
    </w:tbl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</w:t>
      </w:r>
      <w:proofErr w:type="gramStart"/>
      <w:r>
        <w:rPr>
          <w:rFonts w:ascii="Times New Roman" w:hAnsi="Times New Roman" w:cs="Times New Roman"/>
        </w:rPr>
        <w:t>возможные)  отклонения</w:t>
      </w:r>
      <w:proofErr w:type="gramEnd"/>
      <w:r>
        <w:rPr>
          <w:rFonts w:ascii="Times New Roman" w:hAnsi="Times New Roman" w:cs="Times New Roman"/>
        </w:rPr>
        <w:t xml:space="preserve"> от установленных показателей объема муниципальной услуги, в пределах которых муниципальное задание считается выполненным (процентов)  - 5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3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993"/>
        <w:gridCol w:w="993"/>
        <w:gridCol w:w="1277"/>
        <w:gridCol w:w="1418"/>
        <w:gridCol w:w="1418"/>
        <w:gridCol w:w="1417"/>
        <w:gridCol w:w="993"/>
        <w:gridCol w:w="567"/>
        <w:gridCol w:w="992"/>
        <w:gridCol w:w="850"/>
        <w:gridCol w:w="851"/>
        <w:gridCol w:w="850"/>
        <w:gridCol w:w="709"/>
        <w:gridCol w:w="851"/>
      </w:tblGrid>
      <w:tr w:rsidR="00501D0B" w:rsidTr="00501D0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 объема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чение показателя объем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реднегодовой размер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платы (цена, тариф)</w:t>
            </w:r>
          </w:p>
        </w:tc>
      </w:tr>
      <w:tr w:rsidR="00501D0B" w:rsidTr="00501D0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4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5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6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2-й год планового периода)</w:t>
            </w:r>
          </w:p>
        </w:tc>
      </w:tr>
      <w:tr w:rsidR="00501D0B" w:rsidTr="00501D0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501D0B" w:rsidTr="00501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5</w:t>
            </w:r>
          </w:p>
        </w:tc>
      </w:tr>
      <w:tr w:rsidR="00501D0B" w:rsidTr="00501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42Д44000100200301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 - 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 - 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 - 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5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4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5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4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5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4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</w:tbl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</w:t>
      </w:r>
      <w:proofErr w:type="gramStart"/>
      <w:r>
        <w:rPr>
          <w:rFonts w:ascii="Times New Roman" w:hAnsi="Times New Roman" w:cs="Times New Roman"/>
        </w:rPr>
        <w:t>возможные)  отклонения</w:t>
      </w:r>
      <w:proofErr w:type="gramEnd"/>
      <w:r>
        <w:rPr>
          <w:rFonts w:ascii="Times New Roman" w:hAnsi="Times New Roman" w:cs="Times New Roman"/>
        </w:rPr>
        <w:t xml:space="preserve"> от установленных показателей объема муниципальной услуги, в пределах которых муниципальное задание считается выполненным (процентов)  - 10.</w:t>
      </w: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го (ее) установления: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оказание муниципальной услуги не взимается в соответствии с: </w:t>
      </w:r>
    </w:p>
    <w:tbl>
      <w:tblPr>
        <w:tblW w:w="14520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5"/>
        <w:gridCol w:w="3829"/>
        <w:gridCol w:w="1277"/>
        <w:gridCol w:w="1844"/>
        <w:gridCol w:w="5105"/>
      </w:tblGrid>
      <w:tr w:rsidR="00501D0B" w:rsidTr="00501D0B">
        <w:trPr>
          <w:trHeight w:val="285"/>
        </w:trPr>
        <w:tc>
          <w:tcPr>
            <w:tcW w:w="14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рмативный правовой акт</w:t>
            </w:r>
          </w:p>
        </w:tc>
      </w:tr>
      <w:tr w:rsidR="00501D0B" w:rsidTr="00501D0B">
        <w:trPr>
          <w:trHeight w:val="8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ви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инявший орг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ме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</w:tr>
      <w:tr w:rsidR="00501D0B" w:rsidTr="00501D0B">
        <w:trPr>
          <w:trHeight w:val="8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</w:tr>
      <w:tr w:rsidR="00501D0B" w:rsidTr="00501D0B">
        <w:trPr>
          <w:trHeight w:val="27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9.12.2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73-Ф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«Об образовании в Российской Федерации»</w:t>
            </w:r>
          </w:p>
        </w:tc>
      </w:tr>
    </w:tbl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 предоставляется бесплатно</w:t>
      </w: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tbl>
      <w:tblPr>
        <w:tblW w:w="14568" w:type="dxa"/>
        <w:tblInd w:w="-106" w:type="dxa"/>
        <w:tblLook w:val="00A0" w:firstRow="1" w:lastRow="0" w:firstColumn="1" w:lastColumn="0" w:noHBand="0" w:noVBand="0"/>
      </w:tblPr>
      <w:tblGrid>
        <w:gridCol w:w="14332"/>
        <w:gridCol w:w="236"/>
      </w:tblGrid>
      <w:tr w:rsidR="00501D0B" w:rsidTr="00501D0B">
        <w:trPr>
          <w:trHeight w:val="330"/>
        </w:trPr>
        <w:tc>
          <w:tcPr>
            <w:tcW w:w="14332" w:type="dxa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</w:r>
          </w:p>
          <w:p w:rsidR="00501D0B" w:rsidRDefault="00501D0B" w:rsidP="00501D0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131-фз «Об общих принципах организации местного самоуправления в Российской Федерации».</w:t>
            </w:r>
          </w:p>
          <w:p w:rsidR="00501D0B" w:rsidRDefault="00501D0B" w:rsidP="00501D0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273-фз «Об образовании в Российской Федерации».</w:t>
            </w:r>
          </w:p>
          <w:p w:rsidR="00501D0B" w:rsidRDefault="00501D0B" w:rsidP="00501D0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30 августа 2017 года N 1043 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"</w:t>
            </w:r>
          </w:p>
          <w:p w:rsidR="00501D0B" w:rsidRDefault="00501D0B" w:rsidP="00501D0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Боготола от 28.07.2020 № 0755-п «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и контроль за его выпол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1D0B" w:rsidRDefault="00501D0B" w:rsidP="00501D0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бюджетного учреждения дополните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  города Боготола.</w:t>
            </w:r>
          </w:p>
          <w:p w:rsidR="00501D0B" w:rsidRDefault="00501D0B" w:rsidP="00501D0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522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82"/>
        <w:gridCol w:w="7656"/>
        <w:gridCol w:w="3687"/>
      </w:tblGrid>
      <w:tr w:rsidR="00501D0B" w:rsidTr="00501D0B">
        <w:trPr>
          <w:trHeight w:val="85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01D0B" w:rsidTr="00501D0B">
        <w:trPr>
          <w:trHeight w:val="153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01D0B" w:rsidTr="00501D0B">
        <w:trPr>
          <w:trHeight w:val="27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общественных местах, в средствах массовой информации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; информация о местонахождении учреждения; информация о перечне основных муниципальных услуг, предоставляемых учреждением; информация о планируемых мероприятиях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 </w:t>
            </w:r>
          </w:p>
        </w:tc>
      </w:tr>
      <w:tr w:rsidR="00501D0B" w:rsidTr="00501D0B">
        <w:trPr>
          <w:trHeight w:val="27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 Интернет-сайте (веб-странице)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; информация о местонахождении учреждения; информация о перечне основных муниципальных услуг, предоставляемых учреждением; информация о планируемых мероприятиях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По мере изменения</w:t>
            </w:r>
          </w:p>
        </w:tc>
      </w:tr>
      <w:tr w:rsidR="00501D0B" w:rsidTr="00501D0B">
        <w:trPr>
          <w:trHeight w:val="27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помещении школ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именовании учреждения; информация о местонахождении учреждения; информация о перечне основных муниципальных услуг, предоставляемых </w:t>
            </w:r>
            <w:proofErr w:type="gramStart"/>
            <w:r>
              <w:rPr>
                <w:rFonts w:ascii="Times New Roman" w:hAnsi="Times New Roman" w:cs="Times New Roman"/>
              </w:rPr>
              <w:t>учреждением;  информ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планируемых мероприят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501D0B" w:rsidRDefault="00501D0B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66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1"/>
        <w:gridCol w:w="1245"/>
        <w:gridCol w:w="1305"/>
        <w:gridCol w:w="1275"/>
        <w:gridCol w:w="1276"/>
        <w:gridCol w:w="84"/>
        <w:gridCol w:w="1191"/>
        <w:gridCol w:w="85"/>
        <w:gridCol w:w="1049"/>
        <w:gridCol w:w="1134"/>
        <w:gridCol w:w="1643"/>
        <w:gridCol w:w="1333"/>
        <w:gridCol w:w="567"/>
        <w:gridCol w:w="935"/>
        <w:gridCol w:w="341"/>
        <w:gridCol w:w="793"/>
        <w:gridCol w:w="341"/>
        <w:gridCol w:w="992"/>
      </w:tblGrid>
      <w:tr w:rsidR="00501D0B" w:rsidTr="00501D0B">
        <w:trPr>
          <w:gridAfter w:val="2"/>
          <w:wAfter w:w="1333" w:type="dxa"/>
          <w:trHeight w:val="86"/>
        </w:trPr>
        <w:tc>
          <w:tcPr>
            <w:tcW w:w="5260" w:type="dxa"/>
            <w:gridSpan w:val="6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Д44.0</w:t>
            </w:r>
          </w:p>
        </w:tc>
      </w:tr>
      <w:tr w:rsidR="00501D0B" w:rsidTr="00501D0B">
        <w:trPr>
          <w:gridAfter w:val="2"/>
          <w:wAfter w:w="1333" w:type="dxa"/>
          <w:trHeight w:val="313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дополнительных общеобразовательных предпрофессиональных программ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асти  искусств</w:t>
            </w:r>
            <w:proofErr w:type="gramEnd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муниципальной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услуг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After w:val="2"/>
          <w:wAfter w:w="1333" w:type="dxa"/>
          <w:trHeight w:val="70"/>
        </w:trPr>
        <w:tc>
          <w:tcPr>
            <w:tcW w:w="65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 услуги</w:t>
            </w:r>
            <w:proofErr w:type="gramEnd"/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Физические лица, имеющи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After w:val="2"/>
          <w:wAfter w:w="1333" w:type="dxa"/>
          <w:trHeight w:val="7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необходимые для освоения соответствующей образовательной программы творческие </w:t>
            </w:r>
          </w:p>
        </w:tc>
        <w:tc>
          <w:tcPr>
            <w:tcW w:w="3969" w:type="dxa"/>
            <w:gridSpan w:val="5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After w:val="2"/>
          <w:wAfter w:w="1333" w:type="dxa"/>
          <w:trHeight w:val="70"/>
        </w:trPr>
        <w:tc>
          <w:tcPr>
            <w:tcW w:w="14332" w:type="dxa"/>
            <w:gridSpan w:val="16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пособности и физические данные</w:t>
            </w:r>
          </w:p>
        </w:tc>
      </w:tr>
      <w:tr w:rsidR="00501D0B" w:rsidTr="00501D0B">
        <w:trPr>
          <w:gridAfter w:val="2"/>
          <w:wAfter w:w="1333" w:type="dxa"/>
          <w:trHeight w:val="80"/>
        </w:trPr>
        <w:tc>
          <w:tcPr>
            <w:tcW w:w="10363" w:type="dxa"/>
            <w:gridSpan w:val="11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969" w:type="dxa"/>
            <w:gridSpan w:val="5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After w:val="2"/>
          <w:wAfter w:w="1333" w:type="dxa"/>
          <w:trHeight w:val="80"/>
        </w:trPr>
        <w:tc>
          <w:tcPr>
            <w:tcW w:w="10363" w:type="dxa"/>
            <w:gridSpan w:val="11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9" w:type="dxa"/>
            <w:gridSpan w:val="5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Before w:val="1"/>
          <w:wBefore w:w="72" w:type="dxa"/>
          <w:trHeight w:val="30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</w:tr>
      <w:tr w:rsidR="00501D0B" w:rsidTr="00501D0B">
        <w:trPr>
          <w:gridBefore w:val="1"/>
          <w:wBefore w:w="72" w:type="dxa"/>
          <w:trHeight w:val="4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02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диница измерения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по ОКЕ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4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5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6 год (2-й год планового периода)</w:t>
            </w:r>
          </w:p>
        </w:tc>
      </w:tr>
      <w:tr w:rsidR="00501D0B" w:rsidTr="00501D0B">
        <w:trPr>
          <w:gridBefore w:val="1"/>
          <w:wBefore w:w="72" w:type="dxa"/>
          <w:trHeight w:val="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4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501D0B" w:rsidTr="00501D0B">
        <w:trPr>
          <w:gridBefore w:val="1"/>
          <w:wBefore w:w="72" w:type="dxa"/>
          <w:trHeight w:val="121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</w:tr>
      <w:tr w:rsidR="00501D0B" w:rsidTr="00501D0B">
        <w:trPr>
          <w:gridBefore w:val="1"/>
          <w:wBefore w:w="72" w:type="dxa"/>
          <w:trHeight w:val="7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42Д44000300200301009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ind w:left="-28" w:righ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ind w:left="-28" w:righ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pacing w:val="-6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осваивающих программы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</w:tr>
      <w:tr w:rsidR="00501D0B" w:rsidTr="00501D0B">
        <w:trPr>
          <w:gridBefore w:val="1"/>
          <w:wBefore w:w="72" w:type="dxa"/>
          <w:trHeight w:val="7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42Д44000300200301009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ind w:left="-28" w:righ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ind w:left="-28" w:righ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pacing w:val="-6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удовлетворенных качеством предоставляемых услуг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</w:tr>
    </w:tbl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</w:t>
      </w:r>
      <w:proofErr w:type="gramStart"/>
      <w:r>
        <w:rPr>
          <w:rFonts w:ascii="Times New Roman" w:hAnsi="Times New Roman" w:cs="Times New Roman"/>
        </w:rPr>
        <w:t>возможные)  отклонения</w:t>
      </w:r>
      <w:proofErr w:type="gramEnd"/>
      <w:r>
        <w:rPr>
          <w:rFonts w:ascii="Times New Roman" w:hAnsi="Times New Roman" w:cs="Times New Roman"/>
        </w:rPr>
        <w:t xml:space="preserve"> от установленных показателей объема муниципальной услуги, в пределах которых муниципальное задание считается выполненным (процентов)  - 5.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60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5"/>
        <w:gridCol w:w="1179"/>
        <w:gridCol w:w="1179"/>
        <w:gridCol w:w="1330"/>
        <w:gridCol w:w="1419"/>
        <w:gridCol w:w="1418"/>
        <w:gridCol w:w="1135"/>
        <w:gridCol w:w="567"/>
        <w:gridCol w:w="993"/>
        <w:gridCol w:w="850"/>
        <w:gridCol w:w="851"/>
        <w:gridCol w:w="850"/>
        <w:gridCol w:w="851"/>
        <w:gridCol w:w="850"/>
      </w:tblGrid>
      <w:tr w:rsidR="00501D0B" w:rsidTr="00501D0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 объема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чение показателя объем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реднегодовой размер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платы (цена, тариф)</w:t>
            </w:r>
          </w:p>
        </w:tc>
      </w:tr>
      <w:tr w:rsidR="00501D0B" w:rsidTr="00501D0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4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5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6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2-й год планового периода)</w:t>
            </w:r>
          </w:p>
        </w:tc>
      </w:tr>
      <w:tr w:rsidR="00501D0B" w:rsidTr="00501D0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501D0B" w:rsidTr="00501D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5</w:t>
            </w:r>
          </w:p>
        </w:tc>
      </w:tr>
      <w:tr w:rsidR="00501D0B" w:rsidTr="00501D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42Д440003002003010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 - 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 - 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 -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1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2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1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2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1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2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</w:tbl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пустимые (</w:t>
      </w:r>
      <w:proofErr w:type="gramStart"/>
      <w:r>
        <w:rPr>
          <w:rFonts w:ascii="Times New Roman" w:hAnsi="Times New Roman" w:cs="Times New Roman"/>
        </w:rPr>
        <w:t>возможные)  отклонения</w:t>
      </w:r>
      <w:proofErr w:type="gramEnd"/>
      <w:r>
        <w:rPr>
          <w:rFonts w:ascii="Times New Roman" w:hAnsi="Times New Roman" w:cs="Times New Roman"/>
        </w:rPr>
        <w:t xml:space="preserve"> от установленных показателей объема муниципальной услуги, в пределах которых муниципальное задание считается выполненным (процентов)  - 10.</w:t>
      </w: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го (ее) установления: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оказание муниципальной услуги не взимается в соответствии с: </w:t>
      </w:r>
    </w:p>
    <w:tbl>
      <w:tblPr>
        <w:tblW w:w="14520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49"/>
        <w:gridCol w:w="3404"/>
        <w:gridCol w:w="1985"/>
        <w:gridCol w:w="1844"/>
        <w:gridCol w:w="4538"/>
      </w:tblGrid>
      <w:tr w:rsidR="00501D0B" w:rsidTr="00501D0B">
        <w:trPr>
          <w:trHeight w:val="285"/>
        </w:trPr>
        <w:tc>
          <w:tcPr>
            <w:tcW w:w="14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рмативный правовой акт</w:t>
            </w:r>
          </w:p>
        </w:tc>
      </w:tr>
      <w:tr w:rsidR="00501D0B" w:rsidTr="00501D0B">
        <w:trPr>
          <w:trHeight w:val="8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ме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</w:tr>
      <w:tr w:rsidR="00501D0B" w:rsidTr="00501D0B">
        <w:trPr>
          <w:trHeight w:val="8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</w:tr>
      <w:tr w:rsidR="00501D0B" w:rsidTr="00501D0B">
        <w:trPr>
          <w:trHeight w:val="27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9.12.2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73-Ф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«Об образовании в Российской Федерации»</w:t>
            </w:r>
          </w:p>
        </w:tc>
      </w:tr>
    </w:tbl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 предоставляется бесплатно</w:t>
      </w: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tbl>
      <w:tblPr>
        <w:tblW w:w="14568" w:type="dxa"/>
        <w:tblInd w:w="-106" w:type="dxa"/>
        <w:tblLook w:val="00A0" w:firstRow="1" w:lastRow="0" w:firstColumn="1" w:lastColumn="0" w:noHBand="0" w:noVBand="0"/>
      </w:tblPr>
      <w:tblGrid>
        <w:gridCol w:w="14332"/>
        <w:gridCol w:w="236"/>
      </w:tblGrid>
      <w:tr w:rsidR="00501D0B" w:rsidTr="00501D0B">
        <w:trPr>
          <w:trHeight w:val="330"/>
        </w:trPr>
        <w:tc>
          <w:tcPr>
            <w:tcW w:w="14332" w:type="dxa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</w:r>
          </w:p>
          <w:p w:rsidR="00501D0B" w:rsidRDefault="00501D0B" w:rsidP="00501D0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131-фз «Об общих принципах организации местного самоуправления в Российской Федерации».</w:t>
            </w:r>
          </w:p>
          <w:p w:rsidR="00501D0B" w:rsidRDefault="00501D0B" w:rsidP="00501D0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273-фз «Об образовании в Российской Федерации».</w:t>
            </w:r>
          </w:p>
          <w:p w:rsidR="00501D0B" w:rsidRDefault="00501D0B" w:rsidP="00501D0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30 августа 2017 года N 1043 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"</w:t>
            </w:r>
          </w:p>
          <w:p w:rsidR="00501D0B" w:rsidRDefault="00501D0B" w:rsidP="00501D0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Боготола от 28.07.2020 № 0755-п «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и контроль за его выпол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1D0B" w:rsidRDefault="00501D0B" w:rsidP="00501D0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бюджетного учреждения дополните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  города Боготола.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551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83"/>
        <w:gridCol w:w="8224"/>
        <w:gridCol w:w="3403"/>
      </w:tblGrid>
      <w:tr w:rsidR="00501D0B" w:rsidTr="00501D0B">
        <w:trPr>
          <w:trHeight w:val="85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01D0B" w:rsidTr="00501D0B">
        <w:trPr>
          <w:trHeight w:val="113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01D0B" w:rsidTr="00501D0B">
        <w:trPr>
          <w:trHeight w:val="27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общественных местах, в средствах массовой информации 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; информация о местонахождении учреждения; информация о перечне основных муниципальных услуг, предоставляемых учреждением; информация о планируемых мероприятиях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 </w:t>
            </w:r>
          </w:p>
        </w:tc>
      </w:tr>
      <w:tr w:rsidR="00501D0B" w:rsidTr="00501D0B">
        <w:trPr>
          <w:trHeight w:val="27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на Интернет-сайте 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б-странице) 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; информация о местонахождении учреждения; информация о перечне основных муниципальных услуг, предоставляемых учреждением; информация о планируемых мероприятиях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По мере изменения</w:t>
            </w:r>
          </w:p>
        </w:tc>
      </w:tr>
      <w:tr w:rsidR="00501D0B" w:rsidTr="00501D0B">
        <w:trPr>
          <w:trHeight w:val="27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помещении школ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; информация о местонахождении учреждения; информация о перечне основных муниципальных услуг, предоставляемых учреждением; информация о планируем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501D0B" w:rsidRDefault="00501D0B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5</w:t>
      </w:r>
    </w:p>
    <w:tbl>
      <w:tblPr>
        <w:tblW w:w="1566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1"/>
        <w:gridCol w:w="1701"/>
        <w:gridCol w:w="1558"/>
        <w:gridCol w:w="1700"/>
        <w:gridCol w:w="226"/>
        <w:gridCol w:w="1276"/>
        <w:gridCol w:w="57"/>
        <w:gridCol w:w="1134"/>
        <w:gridCol w:w="1134"/>
        <w:gridCol w:w="1276"/>
        <w:gridCol w:w="226"/>
        <w:gridCol w:w="2041"/>
        <w:gridCol w:w="567"/>
        <w:gridCol w:w="226"/>
        <w:gridCol w:w="766"/>
        <w:gridCol w:w="368"/>
        <w:gridCol w:w="483"/>
        <w:gridCol w:w="850"/>
      </w:tblGrid>
      <w:tr w:rsidR="00501D0B" w:rsidTr="00501D0B">
        <w:trPr>
          <w:gridAfter w:val="2"/>
          <w:wAfter w:w="1333" w:type="dxa"/>
          <w:trHeight w:val="86"/>
        </w:trPr>
        <w:tc>
          <w:tcPr>
            <w:tcW w:w="5260" w:type="dxa"/>
            <w:gridSpan w:val="5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муниципальной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Д44.0</w:t>
            </w:r>
          </w:p>
        </w:tc>
      </w:tr>
      <w:tr w:rsidR="00501D0B" w:rsidTr="00501D0B">
        <w:trPr>
          <w:gridAfter w:val="2"/>
          <w:wAfter w:w="1333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дополнительных общеобразовательных предпрофессиональных программ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асти  искусств</w:t>
            </w:r>
            <w:proofErr w:type="gramEnd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After w:val="2"/>
          <w:wAfter w:w="1333" w:type="dxa"/>
          <w:trHeight w:val="70"/>
        </w:trPr>
        <w:tc>
          <w:tcPr>
            <w:tcW w:w="65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 услуги</w:t>
            </w:r>
            <w:proofErr w:type="gramEnd"/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Физические лица, имеющи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After w:val="2"/>
          <w:wAfter w:w="1333" w:type="dxa"/>
          <w:trHeight w:val="7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необходимые для освоения соответствующей образовательной программы творческие </w:t>
            </w:r>
          </w:p>
        </w:tc>
        <w:tc>
          <w:tcPr>
            <w:tcW w:w="3969" w:type="dxa"/>
            <w:gridSpan w:val="5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After w:val="2"/>
          <w:wAfter w:w="1333" w:type="dxa"/>
          <w:trHeight w:val="70"/>
        </w:trPr>
        <w:tc>
          <w:tcPr>
            <w:tcW w:w="14332" w:type="dxa"/>
            <w:gridSpan w:val="16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пособности и физические данные</w:t>
            </w:r>
          </w:p>
        </w:tc>
      </w:tr>
      <w:tr w:rsidR="00501D0B" w:rsidTr="00501D0B">
        <w:trPr>
          <w:gridAfter w:val="2"/>
          <w:wAfter w:w="1333" w:type="dxa"/>
          <w:trHeight w:val="80"/>
        </w:trPr>
        <w:tc>
          <w:tcPr>
            <w:tcW w:w="10363" w:type="dxa"/>
            <w:gridSpan w:val="11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969" w:type="dxa"/>
            <w:gridSpan w:val="5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After w:val="2"/>
          <w:wAfter w:w="1333" w:type="dxa"/>
          <w:trHeight w:val="80"/>
        </w:trPr>
        <w:tc>
          <w:tcPr>
            <w:tcW w:w="10363" w:type="dxa"/>
            <w:gridSpan w:val="11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9" w:type="dxa"/>
            <w:gridSpan w:val="5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Before w:val="1"/>
          <w:wBefore w:w="72" w:type="dxa"/>
          <w:trHeight w:val="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</w:tr>
      <w:tr w:rsidR="00501D0B" w:rsidTr="00501D0B">
        <w:trPr>
          <w:gridBefore w:val="1"/>
          <w:wBefore w:w="72" w:type="dxa"/>
          <w:trHeight w:val="3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02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диница измерения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по ОКЕИ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501D0B" w:rsidTr="00501D0B">
        <w:trPr>
          <w:gridBefore w:val="1"/>
          <w:wBefore w:w="72" w:type="dxa"/>
          <w:trHeight w:val="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4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501D0B" w:rsidTr="00501D0B">
        <w:trPr>
          <w:gridBefore w:val="1"/>
          <w:wBefore w:w="72" w:type="dxa"/>
          <w:trHeight w:val="1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</w:tr>
      <w:tr w:rsidR="00501D0B" w:rsidTr="00501D0B">
        <w:trPr>
          <w:gridBefore w:val="1"/>
          <w:wBefore w:w="72" w:type="dxa"/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2Д4400110020030100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 творче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сваивающих программы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</w:tr>
      <w:tr w:rsidR="00501D0B" w:rsidTr="00501D0B">
        <w:trPr>
          <w:gridBefore w:val="1"/>
          <w:wBefore w:w="72" w:type="dxa"/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2Д44001100200301009100</w:t>
            </w:r>
            <w:r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 творче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довлетворенных качеством предоставляемых услуг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00 </w:t>
            </w:r>
          </w:p>
        </w:tc>
      </w:tr>
    </w:tbl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</w:t>
      </w:r>
      <w:proofErr w:type="gramStart"/>
      <w:r>
        <w:rPr>
          <w:rFonts w:ascii="Times New Roman" w:hAnsi="Times New Roman" w:cs="Times New Roman"/>
        </w:rPr>
        <w:t>возможные)  отклонения</w:t>
      </w:r>
      <w:proofErr w:type="gramEnd"/>
      <w:r>
        <w:rPr>
          <w:rFonts w:ascii="Times New Roman" w:hAnsi="Times New Roman" w:cs="Times New Roman"/>
        </w:rPr>
        <w:t xml:space="preserve"> от установленных показателей объема муниципальной услуги, в пределах которых муниципальное задание считается выполненным (процентов)  - 5.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4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178"/>
        <w:gridCol w:w="1178"/>
        <w:gridCol w:w="1329"/>
        <w:gridCol w:w="1418"/>
        <w:gridCol w:w="1134"/>
        <w:gridCol w:w="1134"/>
        <w:gridCol w:w="567"/>
        <w:gridCol w:w="992"/>
        <w:gridCol w:w="851"/>
        <w:gridCol w:w="992"/>
        <w:gridCol w:w="992"/>
        <w:gridCol w:w="851"/>
        <w:gridCol w:w="850"/>
      </w:tblGrid>
      <w:tr w:rsidR="00501D0B" w:rsidTr="00501D0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 объема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чение показателя объем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реднегодовой размер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платы (цена, тариф)</w:t>
            </w:r>
          </w:p>
        </w:tc>
      </w:tr>
      <w:tr w:rsidR="00501D0B" w:rsidTr="00501D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501D0B" w:rsidTr="00501D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501D0B" w:rsidTr="0050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5</w:t>
            </w:r>
          </w:p>
        </w:tc>
      </w:tr>
      <w:tr w:rsidR="00501D0B" w:rsidTr="0050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42Д440011002003010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 творчеств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 творчеств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 творчеств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 (условий) оказания услуги - 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 (условий) оказания услуги -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 (условий) оказания услуги -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6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2508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6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2508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6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2508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</w:tbl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</w:t>
      </w:r>
      <w:proofErr w:type="gramStart"/>
      <w:r>
        <w:rPr>
          <w:rFonts w:ascii="Times New Roman" w:hAnsi="Times New Roman" w:cs="Times New Roman"/>
        </w:rPr>
        <w:t>возможные)  отклонения</w:t>
      </w:r>
      <w:proofErr w:type="gramEnd"/>
      <w:r>
        <w:rPr>
          <w:rFonts w:ascii="Times New Roman" w:hAnsi="Times New Roman" w:cs="Times New Roman"/>
        </w:rPr>
        <w:t xml:space="preserve"> от установленных показателей объема муниципальной услуги, в пределах которых муниципальное задание считается выполненным (процентов)  - 10.</w:t>
      </w: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го (ее) установления: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а за оказание муниципальной услуги не взимается в соответствии с: </w:t>
      </w:r>
    </w:p>
    <w:tbl>
      <w:tblPr>
        <w:tblW w:w="14460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53"/>
        <w:gridCol w:w="3969"/>
        <w:gridCol w:w="1559"/>
        <w:gridCol w:w="1701"/>
        <w:gridCol w:w="4678"/>
      </w:tblGrid>
      <w:tr w:rsidR="00501D0B" w:rsidTr="00501D0B">
        <w:trPr>
          <w:trHeight w:val="28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рмативный правовой акт</w:t>
            </w:r>
          </w:p>
        </w:tc>
      </w:tr>
      <w:tr w:rsidR="00501D0B" w:rsidTr="00501D0B">
        <w:trPr>
          <w:trHeight w:val="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</w:tr>
      <w:tr w:rsidR="00501D0B" w:rsidTr="00501D0B">
        <w:trPr>
          <w:trHeight w:val="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</w:tr>
      <w:tr w:rsidR="00501D0B" w:rsidTr="00501D0B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9.12.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73-ФЗ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«Об образовании в Российской Федерации»</w:t>
            </w:r>
          </w:p>
        </w:tc>
      </w:tr>
    </w:tbl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 предоставляется бесплатно</w:t>
      </w:r>
    </w:p>
    <w:tbl>
      <w:tblPr>
        <w:tblpPr w:leftFromText="180" w:rightFromText="180" w:bottomFromText="200" w:vertAnchor="text" w:horzAnchor="margin" w:tblpY="97"/>
        <w:tblW w:w="14568" w:type="dxa"/>
        <w:tblLook w:val="00A0" w:firstRow="1" w:lastRow="0" w:firstColumn="1" w:lastColumn="0" w:noHBand="0" w:noVBand="0"/>
      </w:tblPr>
      <w:tblGrid>
        <w:gridCol w:w="14332"/>
        <w:gridCol w:w="236"/>
      </w:tblGrid>
      <w:tr w:rsidR="00501D0B" w:rsidTr="00501D0B">
        <w:trPr>
          <w:trHeight w:val="330"/>
        </w:trPr>
        <w:tc>
          <w:tcPr>
            <w:tcW w:w="14332" w:type="dxa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Нормативные правовые акты, регулирующие порядок оказания муниципальной услуги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131-фз «Об общих принципах организации местного самоуправления в Российской Федерации».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273-фз «Об образовании в Российской Федерации».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30 августа 2017 года N 1043 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"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Боготола от 28.07.2020 № 0755-п «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и контроль за его выпол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бюджетного учреждения дополните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  города Богото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" w:type="dxa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01D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01D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54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28"/>
        <w:gridCol w:w="8362"/>
        <w:gridCol w:w="3260"/>
      </w:tblGrid>
      <w:tr w:rsidR="00501D0B" w:rsidTr="00501D0B">
        <w:trPr>
          <w:trHeight w:val="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01D0B" w:rsidTr="00501D0B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01D0B" w:rsidTr="00501D0B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общественных местах, в средствах массовой информации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; информация о местонахождении учреждения; информация о перечне основных муниципальных услуг, предоставляемых учреждением; информация о планируемых мероприятиях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 </w:t>
            </w:r>
          </w:p>
        </w:tc>
      </w:tr>
      <w:tr w:rsidR="00501D0B" w:rsidTr="00501D0B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 Интернет-сайте (веб-странице)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; информация о местонахождении учреждения; информация о перечне основных муниципальных услуг, предоставляемых учреждением; информация о планируемых мероприятиях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По мере изменения</w:t>
            </w:r>
          </w:p>
        </w:tc>
      </w:tr>
      <w:tr w:rsidR="00501D0B" w:rsidTr="00501D0B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помещении школ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; информация о местонахождении учреждения; информация о перечне основных муниципальных услуг, предоставляемых учреждением; информация о планируемых мероприят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501D0B" w:rsidRDefault="00501D0B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01D0B" w:rsidRDefault="00501D0B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6</w:t>
      </w:r>
    </w:p>
    <w:tbl>
      <w:tblPr>
        <w:tblW w:w="1566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1"/>
        <w:gridCol w:w="1321"/>
        <w:gridCol w:w="1938"/>
        <w:gridCol w:w="1842"/>
        <w:gridCol w:w="84"/>
        <w:gridCol w:w="1276"/>
        <w:gridCol w:w="624"/>
        <w:gridCol w:w="1134"/>
        <w:gridCol w:w="1134"/>
        <w:gridCol w:w="1276"/>
        <w:gridCol w:w="1558"/>
        <w:gridCol w:w="142"/>
        <w:gridCol w:w="425"/>
        <w:gridCol w:w="1134"/>
        <w:gridCol w:w="142"/>
        <w:gridCol w:w="709"/>
        <w:gridCol w:w="425"/>
        <w:gridCol w:w="425"/>
      </w:tblGrid>
      <w:tr w:rsidR="00501D0B" w:rsidTr="00501D0B">
        <w:trPr>
          <w:gridAfter w:val="1"/>
          <w:wAfter w:w="425" w:type="dxa"/>
          <w:trHeight w:val="86"/>
        </w:trPr>
        <w:tc>
          <w:tcPr>
            <w:tcW w:w="5260" w:type="dxa"/>
            <w:gridSpan w:val="5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70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муниципальной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Г42.0</w:t>
            </w:r>
          </w:p>
        </w:tc>
      </w:tr>
      <w:tr w:rsidR="00501D0B" w:rsidTr="00501D0B">
        <w:trPr>
          <w:gridAfter w:val="1"/>
          <w:wAfter w:w="425" w:type="dxa"/>
          <w:trHeight w:val="80"/>
        </w:trPr>
        <w:tc>
          <w:tcPr>
            <w:tcW w:w="122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дополнительных общеобразовательных общеразвивающих программ для контингента, принятого на обучение до 01.09.2016 г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After w:val="1"/>
          <w:wAfter w:w="425" w:type="dxa"/>
          <w:trHeight w:val="85"/>
        </w:trPr>
        <w:tc>
          <w:tcPr>
            <w:tcW w:w="65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 услуги</w:t>
            </w:r>
            <w:proofErr w:type="gramEnd"/>
          </w:p>
        </w:tc>
        <w:tc>
          <w:tcPr>
            <w:tcW w:w="57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Физические лица, имеющие необходимые для освоения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01D0B" w:rsidRDefault="00501D0B" w:rsidP="00501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After w:val="1"/>
          <w:wAfter w:w="425" w:type="dxa"/>
          <w:trHeight w:val="70"/>
        </w:trPr>
        <w:tc>
          <w:tcPr>
            <w:tcW w:w="122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соответствующей образовательной программы творческие способности и физические данные</w:t>
            </w:r>
          </w:p>
        </w:tc>
        <w:tc>
          <w:tcPr>
            <w:tcW w:w="2977" w:type="dxa"/>
            <w:gridSpan w:val="6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After w:val="1"/>
          <w:wAfter w:w="425" w:type="dxa"/>
          <w:trHeight w:val="80"/>
        </w:trPr>
        <w:tc>
          <w:tcPr>
            <w:tcW w:w="12263" w:type="dxa"/>
            <w:gridSpan w:val="11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2977" w:type="dxa"/>
            <w:gridSpan w:val="6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After w:val="1"/>
          <w:wAfter w:w="425" w:type="dxa"/>
          <w:trHeight w:val="80"/>
        </w:trPr>
        <w:tc>
          <w:tcPr>
            <w:tcW w:w="12263" w:type="dxa"/>
            <w:gridSpan w:val="11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7" w:type="dxa"/>
            <w:gridSpan w:val="6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0B" w:rsidTr="00501D0B">
        <w:trPr>
          <w:gridBefore w:val="1"/>
          <w:wBefore w:w="72" w:type="dxa"/>
          <w:trHeight w:val="88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</w:tr>
      <w:tr w:rsidR="00501D0B" w:rsidTr="00501D0B">
        <w:trPr>
          <w:gridBefore w:val="1"/>
          <w:wBefore w:w="72" w:type="dxa"/>
          <w:trHeight w:val="4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202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диница измерения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501D0B" w:rsidTr="00501D0B">
        <w:trPr>
          <w:gridBefore w:val="1"/>
          <w:wBefore w:w="72" w:type="dxa"/>
          <w:trHeight w:val="1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6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501D0B" w:rsidTr="00501D0B">
        <w:trPr>
          <w:gridBefore w:val="1"/>
          <w:wBefore w:w="72" w:type="dxa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</w:tr>
      <w:tr w:rsidR="00501D0B" w:rsidTr="00501D0B">
        <w:trPr>
          <w:gridBefore w:val="1"/>
          <w:wBefore w:w="72" w:type="dxa"/>
          <w:trHeight w:val="7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Г420028003004010001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тавших победителями и призерами конкурсов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2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23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23 </w:t>
            </w:r>
          </w:p>
        </w:tc>
      </w:tr>
    </w:tbl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</w:t>
      </w:r>
      <w:proofErr w:type="gramStart"/>
      <w:r>
        <w:rPr>
          <w:rFonts w:ascii="Times New Roman" w:hAnsi="Times New Roman" w:cs="Times New Roman"/>
        </w:rPr>
        <w:t>процентов)  -</w:t>
      </w:r>
      <w:proofErr w:type="gramEnd"/>
      <w:r>
        <w:rPr>
          <w:rFonts w:ascii="Times New Roman" w:hAnsi="Times New Roman" w:cs="Times New Roman"/>
        </w:rPr>
        <w:t xml:space="preserve"> 5.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4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178"/>
        <w:gridCol w:w="1178"/>
        <w:gridCol w:w="1178"/>
        <w:gridCol w:w="1178"/>
        <w:gridCol w:w="1178"/>
        <w:gridCol w:w="1056"/>
        <w:gridCol w:w="645"/>
        <w:gridCol w:w="1197"/>
        <w:gridCol w:w="993"/>
        <w:gridCol w:w="992"/>
        <w:gridCol w:w="992"/>
        <w:gridCol w:w="851"/>
        <w:gridCol w:w="850"/>
      </w:tblGrid>
      <w:tr w:rsidR="00501D0B" w:rsidTr="00501D0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 объема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  <w:proofErr w:type="gramEnd"/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чение показателя объем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реднегодовой размер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платы (цена, тариф)</w:t>
            </w:r>
          </w:p>
        </w:tc>
      </w:tr>
      <w:tr w:rsidR="00501D0B" w:rsidTr="00501D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 год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501D0B" w:rsidTr="00501D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501D0B" w:rsidTr="0050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5</w:t>
            </w:r>
          </w:p>
        </w:tc>
      </w:tr>
      <w:tr w:rsidR="00501D0B" w:rsidTr="0050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Г420028003004010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 - очна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 - очна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прав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 - оч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3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4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1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4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1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4/</w:t>
            </w:r>
          </w:p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1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</w:tbl>
    <w:p w:rsidR="00501D0B" w:rsidRDefault="00501D0B" w:rsidP="0050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</w:t>
      </w:r>
      <w:proofErr w:type="gramStart"/>
      <w:r>
        <w:rPr>
          <w:rFonts w:ascii="Times New Roman" w:hAnsi="Times New Roman" w:cs="Times New Roman"/>
        </w:rPr>
        <w:t>процентов)  -</w:t>
      </w:r>
      <w:proofErr w:type="gramEnd"/>
      <w:r>
        <w:rPr>
          <w:rFonts w:ascii="Times New Roman" w:hAnsi="Times New Roman" w:cs="Times New Roman"/>
        </w:rPr>
        <w:t xml:space="preserve"> 10.</w:t>
      </w: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го (ее) установления:</w:t>
      </w:r>
    </w:p>
    <w:p w:rsidR="00501D0B" w:rsidRDefault="00501D0B" w:rsidP="00501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оказание муниципальной услуги не взимается в соответствии с: </w:t>
      </w:r>
    </w:p>
    <w:tbl>
      <w:tblPr>
        <w:tblW w:w="14595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8"/>
        <w:gridCol w:w="3401"/>
        <w:gridCol w:w="1983"/>
        <w:gridCol w:w="1700"/>
        <w:gridCol w:w="4393"/>
      </w:tblGrid>
      <w:tr w:rsidR="00501D0B" w:rsidTr="00501D0B">
        <w:trPr>
          <w:trHeight w:val="285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рмативный правовой акт</w:t>
            </w:r>
          </w:p>
        </w:tc>
      </w:tr>
      <w:tr w:rsidR="00501D0B" w:rsidTr="00501D0B">
        <w:trPr>
          <w:trHeight w:val="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мер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</w:tr>
      <w:tr w:rsidR="00501D0B" w:rsidTr="00501D0B">
        <w:trPr>
          <w:trHeight w:val="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</w:tr>
      <w:tr w:rsidR="00501D0B" w:rsidTr="00501D0B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9.12.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73-ФЗ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«Об образовании в Российской Федерации»</w:t>
            </w:r>
          </w:p>
        </w:tc>
      </w:tr>
    </w:tbl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 предоставляется бесплатно</w:t>
      </w: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tbl>
      <w:tblPr>
        <w:tblW w:w="15901" w:type="dxa"/>
        <w:tblInd w:w="-106" w:type="dxa"/>
        <w:tblLook w:val="00A0" w:firstRow="1" w:lastRow="0" w:firstColumn="1" w:lastColumn="0" w:noHBand="0" w:noVBand="0"/>
      </w:tblPr>
      <w:tblGrid>
        <w:gridCol w:w="15665"/>
        <w:gridCol w:w="236"/>
      </w:tblGrid>
      <w:tr w:rsidR="00501D0B" w:rsidTr="00501D0B">
        <w:trPr>
          <w:trHeight w:val="330"/>
        </w:trPr>
        <w:tc>
          <w:tcPr>
            <w:tcW w:w="15665" w:type="dxa"/>
            <w:noWrap/>
            <w:vAlign w:val="bottom"/>
            <w:hideMark/>
          </w:tcPr>
          <w:p w:rsidR="00501D0B" w:rsidRDefault="00501D0B" w:rsidP="00501D0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Боготола от 28.07.2020 № 0755-п «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</w:t>
            </w:r>
            <w:r w:rsidR="00F2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и контроль за его выпол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1D0B" w:rsidRDefault="00501D0B" w:rsidP="00501D0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бюджетного учреждения дополните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 города Боготола.</w:t>
            </w:r>
          </w:p>
          <w:p w:rsidR="00501D0B" w:rsidRDefault="00501D0B" w:rsidP="00501D0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</w:r>
          </w:p>
          <w:p w:rsidR="00501D0B" w:rsidRDefault="00501D0B" w:rsidP="00501D0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131-фз «Об общих принципах организации местного самоуправления в Российской Федерации».</w:t>
            </w:r>
          </w:p>
          <w:p w:rsidR="00501D0B" w:rsidRDefault="00501D0B" w:rsidP="00501D0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273-фз «Об образовании в Российской Федерации».</w:t>
            </w:r>
          </w:p>
          <w:p w:rsidR="00501D0B" w:rsidRDefault="00501D0B" w:rsidP="00501D0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38-ФЗ О внесении изменений в Федеральный закон "Об образовании в Россий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ции .</w:t>
            </w:r>
            <w:proofErr w:type="gramEnd"/>
          </w:p>
          <w:p w:rsidR="00501D0B" w:rsidRDefault="00501D0B" w:rsidP="00501D0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30 августа 2017 года N 1043 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"</w:t>
            </w:r>
          </w:p>
        </w:tc>
        <w:tc>
          <w:tcPr>
            <w:tcW w:w="236" w:type="dxa"/>
            <w:noWrap/>
            <w:vAlign w:val="bottom"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1D0B" w:rsidRDefault="00501D0B" w:rsidP="00501D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536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31"/>
        <w:gridCol w:w="8928"/>
        <w:gridCol w:w="3401"/>
      </w:tblGrid>
      <w:tr w:rsidR="00501D0B" w:rsidTr="00501D0B">
        <w:trPr>
          <w:trHeight w:val="8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01D0B" w:rsidTr="00501D0B">
        <w:trPr>
          <w:trHeight w:val="9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01D0B" w:rsidTr="00501D0B">
        <w:trPr>
          <w:trHeight w:val="27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общественных местах, в средствах массовой информации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; информация о местонахождении учреждения; информация о перечне основных муниципальных услуг, предоставляемых учреждением; информация о планируемых мероприятиях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 </w:t>
            </w:r>
          </w:p>
        </w:tc>
      </w:tr>
      <w:tr w:rsidR="00501D0B" w:rsidTr="00501D0B">
        <w:trPr>
          <w:trHeight w:val="27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 Интернет-сайте (веб-странице)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; информация о местонахождении учреждения; информация о перечне основных муниципальных услуг, предоставляемых учреждением; информация о планируемых мероприятиях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По мере изменения</w:t>
            </w:r>
          </w:p>
        </w:tc>
      </w:tr>
      <w:tr w:rsidR="00501D0B" w:rsidTr="00501D0B">
        <w:trPr>
          <w:trHeight w:val="27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помещении школ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именовании учреждения; информация о местонахождении учреждения; информация о перечне основных муниципальных услуг, предоставляем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реждением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информация о планируем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501D0B" w:rsidRDefault="00501D0B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01D0B" w:rsidRDefault="00501D0B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Часть 3. Прочие сведения о муниципальном задании</w:t>
      </w:r>
      <w:r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5</w:t>
      </w:r>
    </w:p>
    <w:p w:rsidR="00501D0B" w:rsidRDefault="00501D0B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</w:p>
    <w:p w:rsidR="00501D0B" w:rsidRPr="00501D0B" w:rsidRDefault="00501D0B" w:rsidP="00501D0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D0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1. Основания для досрочного прекращения выполнения </w:t>
      </w:r>
      <w:proofErr w:type="gramStart"/>
      <w:r w:rsidRPr="00501D0B">
        <w:rPr>
          <w:rFonts w:ascii="Times New Roman" w:eastAsia="Times New Roman" w:hAnsi="Times New Roman" w:cs="Times New Roman"/>
          <w:spacing w:val="-6"/>
          <w:sz w:val="24"/>
          <w:szCs w:val="24"/>
        </w:rPr>
        <w:t>муниципального  задания</w:t>
      </w:r>
      <w:proofErr w:type="gramEnd"/>
      <w:r w:rsidRPr="00501D0B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  <w:r w:rsidRPr="0050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D0B">
        <w:rPr>
          <w:rFonts w:ascii="Times New Roman" w:eastAsia="Times New Roman" w:hAnsi="Times New Roman" w:cs="Times New Roman"/>
          <w:spacing w:val="-6"/>
          <w:sz w:val="24"/>
          <w:szCs w:val="24"/>
        </w:rPr>
        <w:t>Ликвидация или реорганизация учреждения; перераспределение полномочий, повлекшее за собой исключение из компетенции учреждения полномочий по оказанию муниципальной услуги; исключение муниципальной услуги, работы  из ведомственного перечня муниципальных услуг (работ);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501D0B" w:rsidRPr="00501D0B" w:rsidRDefault="00501D0B" w:rsidP="00501D0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D0B">
        <w:rPr>
          <w:rFonts w:ascii="Times New Roman" w:eastAsia="Times New Roman" w:hAnsi="Times New Roman" w:cs="Times New Roman"/>
          <w:spacing w:val="-6"/>
          <w:sz w:val="24"/>
          <w:szCs w:val="24"/>
        </w:rPr>
        <w:t>2. Иная информация, необходимая для выполнения (контроля за выполнением) муниципального задания.</w:t>
      </w:r>
    </w:p>
    <w:p w:rsidR="00501D0B" w:rsidRPr="00501D0B" w:rsidRDefault="00501D0B" w:rsidP="00501D0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D0B">
        <w:rPr>
          <w:rFonts w:ascii="Times New Roman" w:eastAsia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tbl>
      <w:tblPr>
        <w:tblW w:w="15479" w:type="dxa"/>
        <w:tblInd w:w="29" w:type="dxa"/>
        <w:tblLook w:val="04A0" w:firstRow="1" w:lastRow="0" w:firstColumn="1" w:lastColumn="0" w:noHBand="0" w:noVBand="1"/>
      </w:tblPr>
      <w:tblGrid>
        <w:gridCol w:w="170"/>
        <w:gridCol w:w="3827"/>
        <w:gridCol w:w="1843"/>
        <w:gridCol w:w="9214"/>
        <w:gridCol w:w="425"/>
      </w:tblGrid>
      <w:tr w:rsidR="00501D0B" w:rsidTr="00501D0B">
        <w:trPr>
          <w:gridBefore w:val="1"/>
          <w:wBefore w:w="170" w:type="dxa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Форма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ериодичность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501D0B" w:rsidTr="00501D0B">
        <w:trPr>
          <w:gridBefore w:val="1"/>
          <w:wBefore w:w="170" w:type="dxa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01D0B" w:rsidRDefault="00501D0B" w:rsidP="00501D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</w:tr>
      <w:tr w:rsidR="00F21258" w:rsidTr="009F1543">
        <w:trPr>
          <w:gridBefore w:val="1"/>
          <w:wBefore w:w="170" w:type="dxa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1258" w:rsidRPr="004F2573" w:rsidRDefault="00F21258" w:rsidP="00B670E5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4F2573">
              <w:rPr>
                <w:rFonts w:ascii="Times New Roman" w:hAnsi="Times New Roman" w:cs="Times New Roman"/>
                <w:szCs w:val="28"/>
              </w:rPr>
              <w:t>Текущий контроль за соблюдением последовательности действий оказа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1258" w:rsidRPr="004F2573" w:rsidRDefault="00F21258" w:rsidP="00B670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Cs w:val="28"/>
              </w:rPr>
            </w:pPr>
            <w:r w:rsidRPr="004F2573">
              <w:rPr>
                <w:rFonts w:ascii="Times New Roman" w:hAnsi="Times New Roman" w:cs="Times New Roman"/>
                <w:spacing w:val="-6"/>
                <w:szCs w:val="28"/>
              </w:rPr>
              <w:t>Ежеквартально</w:t>
            </w:r>
          </w:p>
          <w:p w:rsidR="00F21258" w:rsidRPr="004F2573" w:rsidRDefault="00F21258" w:rsidP="00B670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1258" w:rsidRPr="004F2573" w:rsidRDefault="00F21258" w:rsidP="00B670E5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4F2573">
              <w:rPr>
                <w:rFonts w:ascii="Times New Roman" w:hAnsi="Times New Roman" w:cs="Times New Roman"/>
                <w:szCs w:val="28"/>
              </w:rPr>
              <w:t>Отдел культуры, молодежной политики, спорта и туризма администрации города Боготола</w:t>
            </w:r>
          </w:p>
        </w:tc>
      </w:tr>
      <w:tr w:rsidR="00F21258" w:rsidTr="009F1543">
        <w:trPr>
          <w:gridBefore w:val="1"/>
          <w:wBefore w:w="170" w:type="dxa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1258" w:rsidRPr="004F2573" w:rsidRDefault="00F21258" w:rsidP="00B670E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Cs w:val="28"/>
              </w:rPr>
            </w:pPr>
            <w:r w:rsidRPr="004F2573">
              <w:rPr>
                <w:rFonts w:ascii="Times New Roman" w:hAnsi="Times New Roman" w:cs="Times New Roman"/>
                <w:szCs w:val="28"/>
              </w:rPr>
              <w:t>Последующий (плановый) контроль за выполнением муницип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21258" w:rsidRPr="004F2573" w:rsidRDefault="00F21258" w:rsidP="00B670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Cs w:val="28"/>
              </w:rPr>
            </w:pPr>
            <w:r w:rsidRPr="004F2573">
              <w:rPr>
                <w:rFonts w:ascii="Times New Roman" w:hAnsi="Times New Roman" w:cs="Times New Roman"/>
                <w:szCs w:val="28"/>
              </w:rPr>
              <w:t>1 раз в год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21258" w:rsidRPr="004F2573" w:rsidRDefault="00F21258" w:rsidP="00B670E5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4F2573">
              <w:rPr>
                <w:rFonts w:ascii="Times New Roman" w:hAnsi="Times New Roman" w:cs="Times New Roman"/>
                <w:szCs w:val="28"/>
              </w:rPr>
              <w:t>Отдел культуры, молодежной политики, спорта и туризма администрации города Боготола, финансовое управление администрации г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4F2573">
              <w:rPr>
                <w:rFonts w:ascii="Times New Roman" w:hAnsi="Times New Roman" w:cs="Times New Roman"/>
                <w:szCs w:val="28"/>
              </w:rPr>
              <w:t xml:space="preserve"> Боготола</w:t>
            </w:r>
          </w:p>
        </w:tc>
      </w:tr>
      <w:tr w:rsidR="00501D0B" w:rsidTr="00501D0B">
        <w:trPr>
          <w:gridAfter w:val="1"/>
          <w:wAfter w:w="425" w:type="dxa"/>
          <w:trHeight w:val="315"/>
        </w:trPr>
        <w:tc>
          <w:tcPr>
            <w:tcW w:w="15054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1D0B" w:rsidTr="00501D0B">
        <w:trPr>
          <w:gridAfter w:val="1"/>
          <w:wAfter w:w="425" w:type="dxa"/>
          <w:trHeight w:val="315"/>
        </w:trPr>
        <w:tc>
          <w:tcPr>
            <w:tcW w:w="15054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.1. Периодичность представления отчетов о выполнении муниципального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u w:val="single"/>
              </w:rPr>
              <w:t xml:space="preserve"> в срок до 15-го числа месяца, следующего за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u w:val="single"/>
              </w:rPr>
              <w:t xml:space="preserve">отчетным квартало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за исключением отчета за четвертый квартал текущего финансового года)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.2. Сроки представления отчетов о выполнении муниципального задания 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 25 октября, за 9 месяцев и до 10 февраля года, следующего за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четным г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инансовое управление администрации г. Боготола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.3. Иные требования к отчетности о выполнении муниципального задания   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редставление сводного отчета</w:t>
            </w:r>
            <w:r w:rsidR="00F21258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об исполнении муниципального задания по ведомствам за текущий финансовый год и пояснительно</w:t>
            </w:r>
            <w:r w:rsidR="00F21258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й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 записки о результатах выполнения муниципального задания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 Иная информация, необходимая для исполнения (контроля за исполнением) муниципального задания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отдела культуры, молодежной политики, спорта и туризма администрации города Боготола учреждение представляет отчет о фактических расходах, копии первичных документов и иную информацию, подтверждающую выполнение муниципального задания</w:t>
            </w:r>
          </w:p>
          <w:p w:rsidR="00501D0B" w:rsidRDefault="00501D0B" w:rsidP="00501D0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 _____________</w:t>
            </w:r>
          </w:p>
        </w:tc>
      </w:tr>
    </w:tbl>
    <w:p w:rsidR="00501D0B" w:rsidRPr="00501D0B" w:rsidRDefault="00501D0B" w:rsidP="00501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501D0B">
        <w:rPr>
          <w:rFonts w:ascii="Times New Roman" w:hAnsi="Times New Roman" w:cs="Times New Roman"/>
          <w:spacing w:val="-4"/>
          <w:sz w:val="20"/>
          <w:szCs w:val="20"/>
        </w:rPr>
        <w:t xml:space="preserve">Формируется при установлении муниципального задания на оказание </w:t>
      </w:r>
      <w:proofErr w:type="gramStart"/>
      <w:r w:rsidRPr="00501D0B">
        <w:rPr>
          <w:rFonts w:ascii="Times New Roman" w:hAnsi="Times New Roman" w:cs="Times New Roman"/>
          <w:spacing w:val="-4"/>
          <w:sz w:val="20"/>
          <w:szCs w:val="20"/>
        </w:rPr>
        <w:t>муниципальной  услуги</w:t>
      </w:r>
      <w:proofErr w:type="gramEnd"/>
      <w:r w:rsidRPr="00501D0B">
        <w:rPr>
          <w:rFonts w:ascii="Times New Roman" w:hAnsi="Times New Roman" w:cs="Times New Roman"/>
          <w:spacing w:val="-4"/>
          <w:sz w:val="20"/>
          <w:szCs w:val="20"/>
        </w:rPr>
        <w:t xml:space="preserve">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501D0B" w:rsidRPr="00501D0B" w:rsidRDefault="00501D0B" w:rsidP="00501D0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501D0B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2</w:t>
      </w:r>
      <w:r w:rsidRPr="00501D0B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501D0B">
        <w:rPr>
          <w:rFonts w:ascii="Times New Roman" w:hAnsi="Times New Roman" w:cs="Times New Roman"/>
          <w:spacing w:val="-4"/>
          <w:sz w:val="20"/>
          <w:szCs w:val="20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501D0B" w:rsidRPr="00501D0B" w:rsidRDefault="00501D0B" w:rsidP="00501D0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501D0B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3</w:t>
      </w:r>
      <w:r w:rsidRPr="00501D0B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501D0B">
        <w:rPr>
          <w:rFonts w:ascii="Times New Roman" w:hAnsi="Times New Roman" w:cs="Times New Roman"/>
          <w:spacing w:val="-4"/>
          <w:sz w:val="20"/>
          <w:szCs w:val="20"/>
        </w:rPr>
        <w:t xml:space="preserve">Формируется при установлении муниципального задания на оказание </w:t>
      </w:r>
      <w:proofErr w:type="gramStart"/>
      <w:r w:rsidRPr="00501D0B">
        <w:rPr>
          <w:rFonts w:ascii="Times New Roman" w:hAnsi="Times New Roman" w:cs="Times New Roman"/>
          <w:spacing w:val="-4"/>
          <w:sz w:val="20"/>
          <w:szCs w:val="20"/>
        </w:rPr>
        <w:t>муниципальной  услуги</w:t>
      </w:r>
      <w:proofErr w:type="gramEnd"/>
      <w:r w:rsidRPr="00501D0B">
        <w:rPr>
          <w:rFonts w:ascii="Times New Roman" w:hAnsi="Times New Roman" w:cs="Times New Roman"/>
          <w:spacing w:val="-4"/>
          <w:sz w:val="20"/>
          <w:szCs w:val="20"/>
        </w:rPr>
        <w:t xml:space="preserve">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01D0B" w:rsidRPr="00501D0B" w:rsidRDefault="00501D0B" w:rsidP="00501D0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501D0B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4</w:t>
      </w:r>
      <w:r w:rsidRPr="00501D0B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501D0B">
        <w:rPr>
          <w:rFonts w:ascii="Times New Roman" w:hAnsi="Times New Roman" w:cs="Times New Roman"/>
          <w:spacing w:val="-4"/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501D0B" w:rsidRPr="00501D0B" w:rsidRDefault="00501D0B" w:rsidP="00501D0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501D0B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5</w:t>
      </w:r>
      <w:r w:rsidRPr="00501D0B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501D0B">
        <w:rPr>
          <w:rFonts w:ascii="Times New Roman" w:hAnsi="Times New Roman" w:cs="Times New Roman"/>
          <w:spacing w:val="-4"/>
          <w:sz w:val="20"/>
          <w:szCs w:val="20"/>
        </w:rPr>
        <w:t xml:space="preserve">Заполняется в целом по </w:t>
      </w:r>
      <w:proofErr w:type="gramStart"/>
      <w:r w:rsidRPr="00501D0B">
        <w:rPr>
          <w:rFonts w:ascii="Times New Roman" w:hAnsi="Times New Roman" w:cs="Times New Roman"/>
          <w:spacing w:val="-4"/>
          <w:sz w:val="20"/>
          <w:szCs w:val="20"/>
        </w:rPr>
        <w:t>муниципальному  заданию</w:t>
      </w:r>
      <w:proofErr w:type="gramEnd"/>
      <w:r w:rsidRPr="00501D0B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3A3EE3" w:rsidRPr="005C27E2" w:rsidRDefault="003A3EE3" w:rsidP="00501D0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sectPr w:rsidR="003A3EE3" w:rsidRPr="005C27E2" w:rsidSect="00E042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14E6B"/>
    <w:multiLevelType w:val="multilevel"/>
    <w:tmpl w:val="98047FF8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EE6"/>
    <w:rsid w:val="00015385"/>
    <w:rsid w:val="00030080"/>
    <w:rsid w:val="0005541E"/>
    <w:rsid w:val="00076F59"/>
    <w:rsid w:val="000A4B59"/>
    <w:rsid w:val="000B57D7"/>
    <w:rsid w:val="000D4BD1"/>
    <w:rsid w:val="000D6879"/>
    <w:rsid w:val="000F1FBE"/>
    <w:rsid w:val="001052BE"/>
    <w:rsid w:val="001147D3"/>
    <w:rsid w:val="001325B7"/>
    <w:rsid w:val="00133AA5"/>
    <w:rsid w:val="001469FF"/>
    <w:rsid w:val="00146E80"/>
    <w:rsid w:val="00153CAB"/>
    <w:rsid w:val="0016405D"/>
    <w:rsid w:val="00185F44"/>
    <w:rsid w:val="0019239C"/>
    <w:rsid w:val="001B0F1A"/>
    <w:rsid w:val="001C5F28"/>
    <w:rsid w:val="002270E7"/>
    <w:rsid w:val="0023522C"/>
    <w:rsid w:val="00255ED9"/>
    <w:rsid w:val="00275A8C"/>
    <w:rsid w:val="002876C2"/>
    <w:rsid w:val="002B0EE6"/>
    <w:rsid w:val="002B1960"/>
    <w:rsid w:val="002C2C89"/>
    <w:rsid w:val="002F2C62"/>
    <w:rsid w:val="0030341D"/>
    <w:rsid w:val="00343188"/>
    <w:rsid w:val="00343944"/>
    <w:rsid w:val="00350F23"/>
    <w:rsid w:val="00353CB0"/>
    <w:rsid w:val="00356A2D"/>
    <w:rsid w:val="00384EE4"/>
    <w:rsid w:val="003A01D9"/>
    <w:rsid w:val="003A3EE3"/>
    <w:rsid w:val="003B4D2A"/>
    <w:rsid w:val="003C7FCE"/>
    <w:rsid w:val="003E7DC3"/>
    <w:rsid w:val="004271C0"/>
    <w:rsid w:val="00437008"/>
    <w:rsid w:val="00443030"/>
    <w:rsid w:val="00443072"/>
    <w:rsid w:val="0045709E"/>
    <w:rsid w:val="004670B9"/>
    <w:rsid w:val="004745B1"/>
    <w:rsid w:val="004B1C41"/>
    <w:rsid w:val="004B34C9"/>
    <w:rsid w:val="004C04C3"/>
    <w:rsid w:val="004C31EF"/>
    <w:rsid w:val="004C3928"/>
    <w:rsid w:val="004F550F"/>
    <w:rsid w:val="00501D0B"/>
    <w:rsid w:val="00511B7E"/>
    <w:rsid w:val="005132FE"/>
    <w:rsid w:val="00527344"/>
    <w:rsid w:val="005366F2"/>
    <w:rsid w:val="00540DD2"/>
    <w:rsid w:val="005A2805"/>
    <w:rsid w:val="005B0C29"/>
    <w:rsid w:val="005B7B2E"/>
    <w:rsid w:val="005C27E2"/>
    <w:rsid w:val="005C4616"/>
    <w:rsid w:val="005C4DFE"/>
    <w:rsid w:val="005D01E3"/>
    <w:rsid w:val="00602A43"/>
    <w:rsid w:val="006050A9"/>
    <w:rsid w:val="00613011"/>
    <w:rsid w:val="00616B73"/>
    <w:rsid w:val="00631881"/>
    <w:rsid w:val="006752C9"/>
    <w:rsid w:val="00693CB7"/>
    <w:rsid w:val="006A2A4C"/>
    <w:rsid w:val="006D219D"/>
    <w:rsid w:val="006F31D1"/>
    <w:rsid w:val="00717812"/>
    <w:rsid w:val="0072527A"/>
    <w:rsid w:val="0074497D"/>
    <w:rsid w:val="0076479F"/>
    <w:rsid w:val="007A1017"/>
    <w:rsid w:val="007A762A"/>
    <w:rsid w:val="007F7615"/>
    <w:rsid w:val="0082238F"/>
    <w:rsid w:val="008632BF"/>
    <w:rsid w:val="008A3B9A"/>
    <w:rsid w:val="008D6723"/>
    <w:rsid w:val="008E6AD2"/>
    <w:rsid w:val="008F2AFA"/>
    <w:rsid w:val="008F6E80"/>
    <w:rsid w:val="00925394"/>
    <w:rsid w:val="00940CFE"/>
    <w:rsid w:val="009436F3"/>
    <w:rsid w:val="00986A66"/>
    <w:rsid w:val="0099040A"/>
    <w:rsid w:val="00996A06"/>
    <w:rsid w:val="009A258A"/>
    <w:rsid w:val="009F4108"/>
    <w:rsid w:val="00A14BE1"/>
    <w:rsid w:val="00A32171"/>
    <w:rsid w:val="00A41AF2"/>
    <w:rsid w:val="00A45D3A"/>
    <w:rsid w:val="00A67FE1"/>
    <w:rsid w:val="00A7774B"/>
    <w:rsid w:val="00A81CB3"/>
    <w:rsid w:val="00AA0201"/>
    <w:rsid w:val="00AC6675"/>
    <w:rsid w:val="00AD2735"/>
    <w:rsid w:val="00AF0060"/>
    <w:rsid w:val="00AF1271"/>
    <w:rsid w:val="00B039DA"/>
    <w:rsid w:val="00B2023F"/>
    <w:rsid w:val="00B3425A"/>
    <w:rsid w:val="00B63969"/>
    <w:rsid w:val="00B85F28"/>
    <w:rsid w:val="00B87B04"/>
    <w:rsid w:val="00BA37AF"/>
    <w:rsid w:val="00BB7588"/>
    <w:rsid w:val="00BC791F"/>
    <w:rsid w:val="00BD5321"/>
    <w:rsid w:val="00C22C91"/>
    <w:rsid w:val="00C355C7"/>
    <w:rsid w:val="00C44341"/>
    <w:rsid w:val="00C612DE"/>
    <w:rsid w:val="00C738C3"/>
    <w:rsid w:val="00C74203"/>
    <w:rsid w:val="00C876C1"/>
    <w:rsid w:val="00C928C5"/>
    <w:rsid w:val="00CB2748"/>
    <w:rsid w:val="00CB47E1"/>
    <w:rsid w:val="00CB56E5"/>
    <w:rsid w:val="00CC4817"/>
    <w:rsid w:val="00CF6CB5"/>
    <w:rsid w:val="00D35375"/>
    <w:rsid w:val="00D40E2B"/>
    <w:rsid w:val="00D53F3B"/>
    <w:rsid w:val="00D60863"/>
    <w:rsid w:val="00D65923"/>
    <w:rsid w:val="00D669E2"/>
    <w:rsid w:val="00D767FC"/>
    <w:rsid w:val="00D77B4A"/>
    <w:rsid w:val="00DA3E0F"/>
    <w:rsid w:val="00DA7C5A"/>
    <w:rsid w:val="00DB5225"/>
    <w:rsid w:val="00DC23B5"/>
    <w:rsid w:val="00DD058B"/>
    <w:rsid w:val="00DD1C98"/>
    <w:rsid w:val="00DE0638"/>
    <w:rsid w:val="00E042B6"/>
    <w:rsid w:val="00E32CF4"/>
    <w:rsid w:val="00E42E9F"/>
    <w:rsid w:val="00E543C2"/>
    <w:rsid w:val="00E67A02"/>
    <w:rsid w:val="00E83507"/>
    <w:rsid w:val="00E85639"/>
    <w:rsid w:val="00E87E94"/>
    <w:rsid w:val="00E95693"/>
    <w:rsid w:val="00E95B58"/>
    <w:rsid w:val="00EA0477"/>
    <w:rsid w:val="00EC5421"/>
    <w:rsid w:val="00ED24A3"/>
    <w:rsid w:val="00ED75EF"/>
    <w:rsid w:val="00EE71FD"/>
    <w:rsid w:val="00EF44EA"/>
    <w:rsid w:val="00EF4893"/>
    <w:rsid w:val="00EF5068"/>
    <w:rsid w:val="00EF52DF"/>
    <w:rsid w:val="00F02783"/>
    <w:rsid w:val="00F1174E"/>
    <w:rsid w:val="00F21258"/>
    <w:rsid w:val="00F44E4B"/>
    <w:rsid w:val="00F45D6C"/>
    <w:rsid w:val="00F53C5B"/>
    <w:rsid w:val="00F6120D"/>
    <w:rsid w:val="00F7689C"/>
    <w:rsid w:val="00F935E6"/>
    <w:rsid w:val="00FA178D"/>
    <w:rsid w:val="00FA790E"/>
    <w:rsid w:val="00FD63C6"/>
    <w:rsid w:val="00FD675D"/>
    <w:rsid w:val="00F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8F6DB-C1CA-4331-9804-94DE9FB7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344"/>
  </w:style>
  <w:style w:type="paragraph" w:styleId="2">
    <w:name w:val="heading 2"/>
    <w:basedOn w:val="a"/>
    <w:link w:val="20"/>
    <w:uiPriority w:val="9"/>
    <w:qFormat/>
    <w:rsid w:val="00501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1D0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2B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E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3944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rsid w:val="0003008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header"/>
    <w:basedOn w:val="a"/>
    <w:link w:val="a6"/>
    <w:uiPriority w:val="99"/>
    <w:rsid w:val="000300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03008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9">
    <w:name w:val="footer"/>
    <w:basedOn w:val="a"/>
    <w:link w:val="a8"/>
    <w:rsid w:val="000300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ertext">
    <w:name w:val="headertext"/>
    <w:basedOn w:val="a"/>
    <w:rsid w:val="0050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F0BB-C819-4C21-9EED-70946030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214</Words>
  <Characters>3542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ON</dc:creator>
  <cp:lastModifiedBy>Silina LA</cp:lastModifiedBy>
  <cp:revision>8</cp:revision>
  <cp:lastPrinted>2023-12-27T02:55:00Z</cp:lastPrinted>
  <dcterms:created xsi:type="dcterms:W3CDTF">2020-01-10T09:28:00Z</dcterms:created>
  <dcterms:modified xsi:type="dcterms:W3CDTF">2023-12-27T04:04:00Z</dcterms:modified>
</cp:coreProperties>
</file>